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2EE25EF5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570A14">
        <w:rPr>
          <w:rFonts w:ascii="Arial" w:eastAsia="Arial" w:hAnsi="Arial" w:cs="Arial"/>
          <w:b/>
          <w:sz w:val="32"/>
          <w:szCs w:val="24"/>
        </w:rPr>
        <w:t>24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3ED836CC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570A14">
        <w:rPr>
          <w:rFonts w:ascii="Arial" w:eastAsia="Arial" w:hAnsi="Arial" w:cs="Arial"/>
          <w:sz w:val="24"/>
          <w:szCs w:val="24"/>
        </w:rPr>
        <w:t>23</w:t>
      </w:r>
      <w:r w:rsidR="00366E9F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6A7E8D">
        <w:rPr>
          <w:rFonts w:ascii="Arial" w:eastAsia="Arial" w:hAnsi="Arial" w:cs="Arial"/>
          <w:sz w:val="24"/>
          <w:szCs w:val="24"/>
        </w:rPr>
        <w:t>8</w:t>
      </w:r>
      <w:r w:rsidR="000E621E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55342D6" w14:textId="084FCCBC" w:rsidR="00737571" w:rsidRPr="00737571" w:rsidRDefault="00737571" w:rsidP="00737571">
      <w:pPr>
        <w:pStyle w:val="NoSpacing1"/>
        <w:ind w:firstLine="720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At   3:00 PM to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y, TROPICAL DEPRESSION "LUIS"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was estimated bas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 on all available data at 350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m North Northwest of </w:t>
      </w:r>
      <w:proofErr w:type="spellStart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Basco</w:t>
      </w:r>
      <w:proofErr w:type="spellEnd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Batanes</w:t>
      </w:r>
      <w:proofErr w:type="spellEnd"/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3.5 °N, 121.1 °E) with maximum sustained winds of 55 km/h near the center and gustiness of up to 90 km/h. It is moving EAST NORTHEAS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t 15 km/h.  Southwest Monsoon 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affecting the western sections of Northern and Cent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uzon.   TYPHOON CIMARON STS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 SOULIK LOCATION OF THE EYE (3PM):  1,805 KM NORTHEAST OF EXTREME NORTHERN LUZON (32.3 °N, 134.4 °E) [OUTSIDE PAR] LOCATION (3PM):  1,505 KM NORTH NORTHEAST OF EXTREME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ORTHERN LUZON (33.6 °N, 125.5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°E) [OUTSIDE PAR] MAXIMUM SUSTAINED WINDS:  150 KM/H NEAR THE CENTER MAXIMUM SUSTAINED WINDS:  105KM/H NEAR THE CENTER GUSTINESS:  185 KM/H   GUSTINESS:  130 KM/H   MOVEMENT:  NORTHW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EST AT 25 KM/H</w:t>
      </w:r>
      <w:r w:rsidRPr="00737571">
        <w:rPr>
          <w:rFonts w:ascii="Arial" w:hAnsi="Arial" w:cs="Arial"/>
          <w:color w:val="222222"/>
          <w:sz w:val="20"/>
          <w:szCs w:val="20"/>
          <w:shd w:val="clear" w:color="auto" w:fill="FFFFFF"/>
        </w:rPr>
        <w:t>MOVEMENT:  NORTH   AT 10 KM/H</w:t>
      </w:r>
    </w:p>
    <w:p w14:paraId="4118CBF2" w14:textId="55F28E8B" w:rsidR="00A50AE2" w:rsidRPr="004519F8" w:rsidRDefault="005D0C1D" w:rsidP="0073757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55BD88C8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308"/>
        <w:gridCol w:w="668"/>
        <w:gridCol w:w="874"/>
        <w:gridCol w:w="1130"/>
        <w:gridCol w:w="773"/>
        <w:gridCol w:w="1120"/>
        <w:gridCol w:w="785"/>
        <w:gridCol w:w="1133"/>
        <w:gridCol w:w="1016"/>
        <w:gridCol w:w="1157"/>
        <w:gridCol w:w="517"/>
        <w:gridCol w:w="539"/>
        <w:gridCol w:w="649"/>
      </w:tblGrid>
      <w:tr w:rsidR="009C7545" w14:paraId="4E748FC1" w14:textId="77777777" w:rsidTr="009C7545">
        <w:trPr>
          <w:trHeight w:hRule="exact" w:val="288"/>
        </w:trPr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AE7DD" w14:textId="2C07F78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9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064" w14:textId="0956F72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E074A1" w14:textId="63D06E1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E71856" w14:textId="127C3CDC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D5889" w14:textId="41F7D53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5A4994" w14:textId="39CD816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5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56305" w14:textId="1BEA3073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7545" w14:paraId="7A018C49" w14:textId="77777777" w:rsidTr="009C7545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D041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3219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8C72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E76C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1DA9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A6F3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87D9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2617DFEC" w14:textId="77777777" w:rsidTr="009C7545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C17C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E7A5A" w14:textId="099191D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88B366" w14:textId="3E9499C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72EB0" w14:textId="30BF04D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FF97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7FBAE" w14:textId="743518E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6F020C" w14:textId="3AB11EE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AE7D46" w14:textId="3644CC0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8A405" w14:textId="0ACC497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9397E" w14:textId="55E9D663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6F8346" w14:textId="536C16C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55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C881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1AFD1A08" w14:textId="77777777" w:rsidTr="009C7545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194D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A480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69FE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DE30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6291A7" w14:textId="6515BE0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7AB90A" w14:textId="28C1AA0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199AC3" w14:textId="4543035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52F47E" w14:textId="7C4F561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A74D2" w14:textId="44F9182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E0571B" w14:textId="06E0FDE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7A9733" w14:textId="6E53931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076B0C" w14:textId="77713FB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A29E4D" w14:textId="4BB928C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9FBC06" w14:textId="61F1087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7545" w14:paraId="08322477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17BD3" w14:textId="77777777" w:rsidR="009C7545" w:rsidRDefault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983727" w14:textId="7E9B42F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8A36B" w14:textId="0BF5D89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7,2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F207F3" w14:textId="7183640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85,85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27EB70" w14:textId="58A284A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8012AF" w14:textId="3A15EBBC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5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9AC19" w14:textId="2C80D92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C23D5" w14:textId="5C3CA7B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3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779AB" w14:textId="1DFAFD2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,7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3866A" w14:textId="59A8EAF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8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85C90" w14:textId="404B823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8,0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3C1CE" w14:textId="2BD03CF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EA5E0" w14:textId="2BCFD1A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DE3208" w14:textId="61546CEC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99</w:t>
            </w:r>
          </w:p>
        </w:tc>
      </w:tr>
      <w:tr w:rsidR="009C7545" w14:paraId="0BBD037A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DAE9E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109E84" w14:textId="774E5AA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9E13DB" w14:textId="33977E1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,0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C9398" w14:textId="0EC54C0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5,2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6722A9" w14:textId="4203984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A96B37" w14:textId="1EF63B9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2CAD5" w14:textId="6759724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AC53E0" w14:textId="3C66825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1A9403" w14:textId="388F60B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AD168D" w14:textId="6F7D793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46E26F" w14:textId="23F9ADD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9938A" w14:textId="3C8E56D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4DFF74" w14:textId="3BA5374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4DFBAE" w14:textId="31A3817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14:paraId="567415B9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B1AD0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807FF2" w14:textId="66F67D0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92D6C" w14:textId="7B1BB44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0,6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05F28" w14:textId="5EDEA51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15,9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F299F" w14:textId="1E70C0C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8C730F" w14:textId="66A015B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6C611" w14:textId="05D9A1A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6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935D2" w14:textId="091AAE7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E2833E" w14:textId="3BD1B15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D1C614" w14:textId="768DC57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A8BDF7" w14:textId="37DDB5D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8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8C7842" w14:textId="5AAC410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EE5969" w14:textId="32F3ABA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E8FE65" w14:textId="490D2DF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863</w:t>
            </w:r>
          </w:p>
        </w:tc>
      </w:tr>
      <w:tr w:rsidR="009C7545" w14:paraId="0C7C26B3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23A6A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7D70A" w14:textId="0832982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416F00" w14:textId="6D87CE9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83,5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4C4112" w14:textId="0E0E025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119,0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6922DB" w14:textId="4A7CFBD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6B2B2A" w14:textId="4688839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,9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63AA8D" w14:textId="4A4DBBB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1,1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9290DC" w14:textId="2049AAD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,1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CBF84A" w14:textId="452CCAC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3,9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0FF18" w14:textId="4A4C23B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2,1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7137E" w14:textId="66036B3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5,1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3D423" w14:textId="2AE1C9D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AE3D39" w14:textId="1BA346F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F8CE0" w14:textId="61E619A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8</w:t>
            </w:r>
          </w:p>
        </w:tc>
      </w:tr>
      <w:tr w:rsidR="009C7545" w14:paraId="65F226E7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552C9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A5A481" w14:textId="122F315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A4BBFF" w14:textId="628F732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0,5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CD00A2" w14:textId="3F9522A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4,6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E4B07" w14:textId="575E8F9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B10EE7" w14:textId="61B7A5E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959913" w14:textId="5D63F65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1E299E" w14:textId="77BE682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2F89AF" w14:textId="654F3EB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C1DF02" w14:textId="2C25325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9520CD" w14:textId="3B4C7DF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18207A" w14:textId="0088788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0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2D784" w14:textId="033F403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2ABB5" w14:textId="2C8E2A5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729</w:t>
            </w:r>
          </w:p>
        </w:tc>
      </w:tr>
      <w:tr w:rsidR="009C7545" w14:paraId="360C00CD" w14:textId="77777777" w:rsidTr="009C7545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CB5831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031556" w14:textId="1A375EA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64D4C" w14:textId="527A025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,5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E03A45" w14:textId="392D9CA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,9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844DA" w14:textId="25E08B7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64C98" w14:textId="325410C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151E31" w14:textId="5E1572D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33EF67" w14:textId="77E4AC2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425B3" w14:textId="0237E42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7116D" w14:textId="35376E4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474CB" w14:textId="56DD3B9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6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C13C53" w14:textId="59B0FC4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343F47" w14:textId="2F90128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6C5BD5" w14:textId="45235B2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89</w:t>
            </w:r>
          </w:p>
        </w:tc>
      </w:tr>
    </w:tbl>
    <w:p w14:paraId="63355697" w14:textId="77777777" w:rsidR="00D25EA7" w:rsidRDefault="00D25EA7" w:rsidP="009C754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47087A1B" w14:textId="77777777" w:rsidR="003E544E" w:rsidRDefault="003E544E" w:rsidP="003E544E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F67DF6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9C7545" w14:paraId="4DFDBD65" w14:textId="77777777" w:rsidTr="009C7545">
        <w:trPr>
          <w:trHeight w:hRule="exact" w:val="288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3F7D4" w14:textId="55E6DC73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75941" w14:textId="7673D2D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7F944" w14:textId="37F6A45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7279B2" w14:textId="5932DB6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B39341" w14:textId="4D6C8BD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250C8A" w14:textId="4856BA7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EE180" w14:textId="423CD79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7545" w14:paraId="2A3971C6" w14:textId="77777777" w:rsidTr="009C7545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B9FD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E0C6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D8CE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3E9D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D68B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04D3D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00697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5580DEB0" w14:textId="77777777" w:rsidTr="009C7545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8521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638C7" w14:textId="2030EC5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4CF273" w14:textId="512DD0B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FDFC8B" w14:textId="24C5F94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475F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4F07D" w14:textId="6B20409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DAB13F" w14:textId="5BC38EA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E7C75" w14:textId="58D8951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893B51" w14:textId="0D36265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B56FB7" w14:textId="099C376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B8F6D" w14:textId="2438860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4188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0F5894D8" w14:textId="77777777" w:rsidTr="009C7545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EF70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6BF0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9E44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8CDE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9EE55B" w14:textId="2FAD85C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1C38E" w14:textId="7831997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47DCD9" w14:textId="0548FD9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06EDC" w14:textId="566F078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D9DBD9" w14:textId="5BFB5CA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3B2EE" w14:textId="048CBE5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84168C" w14:textId="2F34487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61F1A5" w14:textId="7AA4DEE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801949" w14:textId="15DE70E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56F742" w14:textId="062CB32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7545" w14:paraId="36E28178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36F3D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F4B4F" w14:textId="6EBF37E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8C881" w14:textId="3769569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0B62F" w14:textId="329D22A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A0130" w14:textId="514799E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C7FA8" w14:textId="42E79A4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A1532" w14:textId="4A1605C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BC560" w14:textId="5B14559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FE625" w14:textId="030AE39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CCCFD" w14:textId="53C8FB2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104EB" w14:textId="4FB4F65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65A47" w14:textId="6C5BC14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22464" w14:textId="3817C2D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AFEEB" w14:textId="029B0CC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C7545" w:rsidRPr="009C7545" w14:paraId="5D9C0D93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DBB6D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Malabon</w:t>
            </w:r>
            <w:proofErr w:type="spellEnd"/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5C0E7B" w14:textId="18DD21F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A43BE8" w14:textId="766BAAE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9B081A" w14:textId="1B8790D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9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929899" w14:textId="3ACD7CB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F5068A" w14:textId="7836AA8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8B79F" w14:textId="64382D3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92049" w14:textId="7B0285B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D85BF9" w14:textId="334C501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4D35ED" w14:textId="11A8DF4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1A9019" w14:textId="6BA9526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170878" w14:textId="59CAD69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ACA0F5" w14:textId="00F43A2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7CE24" w14:textId="3466D18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0D75743C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199B7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Mandaluyong</w:t>
            </w:r>
            <w:proofErr w:type="spellEnd"/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32EF1B" w14:textId="6C6E71C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B8852" w14:textId="640F0BA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797D64" w14:textId="157971B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C49BB" w14:textId="196B8E3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5740F" w14:textId="79CC16F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B23739" w14:textId="4AE2D4E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D3C07" w14:textId="7EF2087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4CCD5" w14:textId="47FC8D9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62DD9F" w14:textId="0FA3578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CF938" w14:textId="0861253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1DF17" w14:textId="11DC922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E85809" w14:textId="07FC53B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863393" w14:textId="76239C3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64C10755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8CF80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3D5A0E" w14:textId="65A5777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B4D554" w14:textId="17E5E82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8D64C" w14:textId="6A07EFA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21932" w14:textId="19343D8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D691B" w14:textId="44FA1F6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617C3" w14:textId="23967D2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7A5D58" w14:textId="5E9ECF9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5BDA14" w14:textId="29BAC0D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9F453" w14:textId="617EA88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F03CB" w14:textId="531471D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317550" w14:textId="5260891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E4D90" w14:textId="2E73A1F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25C6F" w14:textId="2518D5A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53D3518A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432F34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6CA3D" w14:textId="6F96A97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952AA" w14:textId="7A238D7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,4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508B1" w14:textId="3D7ED95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4,7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B4C55" w14:textId="4665545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3C5783" w14:textId="386291F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F5EF2A" w14:textId="38864ED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E50F66" w14:textId="777B78A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CA089" w14:textId="106DACE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F77181" w14:textId="5A8E099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CA0B27" w14:textId="003B8DE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1A8DDE" w14:textId="07BE84B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1480D" w14:textId="56436B5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F602BA" w14:textId="737A5EB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7102134B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EC0F45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proofErr w:type="spellStart"/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12B8BD" w14:textId="0CAB7573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45E913" w14:textId="28C56B6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0B6381" w14:textId="38B567B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F53163" w14:textId="2257CA0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74A7E2" w14:textId="1CEDD7B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59924B" w14:textId="6B786BC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E3791" w14:textId="6FD004A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B673F2" w14:textId="4D36465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8ABC38" w14:textId="363521B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6377C0" w14:textId="5BAB2D0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F5DE90" w14:textId="50EB51A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7FDAC" w14:textId="5B8F982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7B94A4" w14:textId="2ECC7A1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268B1E6F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B1B87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4C10D6" w14:textId="700BC9C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ED941" w14:textId="0A60270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5161AA" w14:textId="0D7AD5C7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5,3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1C8270" w14:textId="7BEFA40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C4C7B3" w14:textId="707A29B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DDCAB" w14:textId="0121444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776045" w14:textId="12B8025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B4E9DF" w14:textId="3DE6FC0D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7CC955" w14:textId="45B43AB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499FE" w14:textId="2E3C923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D4967E" w14:textId="64C1E96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E24DD" w14:textId="3DC9AD1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8D188" w14:textId="7D020C0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68A11928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1B4700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7FB5D0" w14:textId="0FDCB00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6EB072" w14:textId="24BDF25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,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73F4FB" w14:textId="4C40C4F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,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8A2CC8" w14:textId="54643D1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4C833" w14:textId="3CDADBB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E13AAD" w14:textId="63115A3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94B2C6" w14:textId="2A71CEB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9B2B0D" w14:textId="54A49EB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F5262" w14:textId="6107F60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987070" w14:textId="09779ACF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1E55D3" w14:textId="4C7AA64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F5106" w14:textId="3FFEE02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64370F" w14:textId="2FEA3D0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01981B1D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F0427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5EFFDD" w14:textId="7F4797A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8ACE3A" w14:textId="7892FA0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6542C" w14:textId="398EB64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7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7F24C" w14:textId="5070F6C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075766" w14:textId="40FD0694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B0E5C2" w14:textId="759DE865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6B0723" w14:textId="2557F4B8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FDA461" w14:textId="41E66B3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97EED5" w14:textId="537F0BC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B25A2B" w14:textId="4BF438A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39CF9B" w14:textId="732EF4B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DE38B1" w14:textId="2AC3F27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319E70" w14:textId="3A38A34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9C7545" w:rsidRPr="009C7545" w14:paraId="056DC6AC" w14:textId="77777777" w:rsidTr="009C7545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54D4A4" w14:textId="77777777" w:rsidR="009C7545" w:rsidRPr="009C7545" w:rsidRDefault="009C7545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E7EC2" w14:textId="3B514CA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019BFD" w14:textId="38F5AFE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CA05A4" w14:textId="0F1AA58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1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47180E" w14:textId="190EB61B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2A2C3" w14:textId="423AEB1E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DADCDE" w14:textId="5A47485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581C2B" w14:textId="5C553E62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3D90A4" w14:textId="3BDD2011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E29016" w14:textId="58136FA0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BE71CA" w14:textId="7CAE4109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00509" w14:textId="4401F666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6DFC04" w14:textId="015CBCBC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6A05D0" w14:textId="5DC1178A" w:rsidR="009C7545" w:rsidRPr="009C7545" w:rsidRDefault="009C7545" w:rsidP="009C7545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9C7545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</w:tbl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F016F0D" w14:textId="403563A0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24EF23FB" w:rsidR="009C50D3" w:rsidRPr="009C7545" w:rsidRDefault="009C50D3" w:rsidP="00F67DF6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9C7545" w14:paraId="66BAFF60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CF6D9" w14:textId="6D68ADE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66B9D4" w14:textId="4B4559D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F3A911" w14:textId="5FB6B2A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A9F413" w14:textId="610358E3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056354" w14:textId="3F2C17A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C072F9" w14:textId="6F331A6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076BAF" w14:textId="1688218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7545" w14:paraId="6068CB7B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E7CF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B32F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FABF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6826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4FD2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1936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F200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203D3A88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1396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233C88" w14:textId="0D4765E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D5FB7B" w14:textId="24A07C5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1D81DD" w14:textId="1547980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CF82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2467FF" w14:textId="2334728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B67D33" w14:textId="4413345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DE604" w14:textId="5FD0A3E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9E1525" w14:textId="3F56E58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9E29A5" w14:textId="08A1652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08CC8" w14:textId="100BE2E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FF2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46575234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314B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0BCC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6D1F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1A34" w14:textId="7777777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98EB7F" w14:textId="2B09127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F403B" w14:textId="61D3C0B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9FE0CB" w14:textId="02A0147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F788E" w14:textId="1B721CB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40AAE5" w14:textId="2BA5FAC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E8CC5D" w14:textId="14D7FE7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4D5F7" w14:textId="7577A0B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137D4" w14:textId="78D921D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87845A" w14:textId="7DD39ED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D3D59" w14:textId="3112209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7545" w14:paraId="312730B7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7EA13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BB6D7" w14:textId="304E315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22B14" w14:textId="07045AD3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,6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B50FE" w14:textId="6CCCBC5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5,9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CEF8FD" w14:textId="056143B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2DE26" w14:textId="7F6FD10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2249" w14:textId="7F9404D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D1321" w14:textId="6C898A2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38CD8" w14:textId="20DE713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EE242" w14:textId="10A989D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AC2C2" w14:textId="531AE96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E82F0" w14:textId="22E2206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211B1" w14:textId="5801150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DB1B5" w14:textId="3FD5015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63</w:t>
            </w:r>
          </w:p>
        </w:tc>
      </w:tr>
      <w:tr w:rsidR="009C7545" w14:paraId="0E2D847A" w14:textId="77777777" w:rsidTr="009C75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4ACA7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06A25" w14:textId="64AEC69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4E15D" w14:textId="2005381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6710B" w14:textId="7EAAB79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B9F0B" w14:textId="435C7E8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13FFD" w14:textId="24BD99B1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0A255" w14:textId="4855D01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04D0E" w14:textId="1F1BD6B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8D213" w14:textId="796CC3B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00163" w14:textId="5C9D34EC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20EC0" w14:textId="36AE278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C926" w14:textId="2526DE4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D71C7" w14:textId="75EC7BB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290E5" w14:textId="6D87813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</w:tr>
      <w:tr w:rsidR="009C7545" w14:paraId="2791C397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FE349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2C6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5C50" w14:textId="74C5AF3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0FB9" w14:textId="5EE0D75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21EC" w14:textId="72B2BC4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1BED" w14:textId="6A79A55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079F" w14:textId="3458B8C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4543" w14:textId="569188C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07C2" w14:textId="29D89DD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9750" w14:textId="741DE32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9907" w14:textId="57A42F2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6787" w14:textId="50B1CA0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8989" w14:textId="52C66C1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4613" w14:textId="1512510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4A06" w14:textId="25B92FC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9C7545" w14:paraId="396B33D7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931A1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A2B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126D" w14:textId="48137F2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CD4B" w14:textId="2F013A8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8D17" w14:textId="5D2E4A1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72D7" w14:textId="4797F28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6086" w14:textId="5C28B6C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B3EC" w14:textId="008F6D2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23E6" w14:textId="195A779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0D1D" w14:textId="092DAF7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F437" w14:textId="38B2629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C449" w14:textId="39719FF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0A5A" w14:textId="6B684765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CC68" w14:textId="6751AEE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5D9D" w14:textId="3741C31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9C7545" w14:paraId="3ECAE61B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096D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13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B7F1" w14:textId="2FCB3C3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82BA" w14:textId="22D2D9B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DBCF" w14:textId="0DF7D88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5D8D" w14:textId="64B4F82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E3C1" w14:textId="16C1991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54EE" w14:textId="5B0539A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0501" w14:textId="0015385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C955" w14:textId="3836539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B724" w14:textId="42F58FD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C42F" w14:textId="619D11A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0C53" w14:textId="49E064C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B069" w14:textId="36FA8F7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60F7" w14:textId="7A79CDC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9C7545" w14:paraId="39158C15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75C0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F55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7D27" w14:textId="40C307C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F386" w14:textId="150E6F6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118D" w14:textId="65D4A3E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3F10" w14:textId="106C278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37C8" w14:textId="4B1C3E3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CDF3" w14:textId="2D1A7A7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9208" w14:textId="628E494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23EF" w14:textId="04D25E6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584C" w14:textId="64266D3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3898" w14:textId="3139528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0904" w14:textId="72210BC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CA94" w14:textId="31DB866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475D" w14:textId="39A2540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9C7545" w14:paraId="5763F88F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DE8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36F6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6B9C" w14:textId="5051B2B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1D68" w14:textId="6940DF9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0189" w14:textId="78CE223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CE0C" w14:textId="6EB89B3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5DC7" w14:textId="65DEBF5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76B5" w14:textId="6040496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C84E" w14:textId="2AD8BA6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4E45" w14:textId="6ACA302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A985" w14:textId="17FCF37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4834" w14:textId="5E14C78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DA84" w14:textId="1E942CE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DBCF" w14:textId="4588013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7694" w14:textId="01D1901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9C7545" w14:paraId="7E9F4859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37C43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E8E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12ED" w14:textId="69C1454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F799" w14:textId="368C3F3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78D5" w14:textId="3D62DDB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4B76" w14:textId="737A02A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BDAB" w14:textId="02EFFB7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0DC1" w14:textId="3EB9FA7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8DA4" w14:textId="038D3E9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8EF6" w14:textId="357B358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7105" w14:textId="0993DB4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BE1B" w14:textId="084EE95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0439" w14:textId="3F77DB2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E690" w14:textId="093CE24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CC59" w14:textId="62EE6B6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C7545" w14:paraId="70D1B172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6C41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BF1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FDFC" w14:textId="35CD684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4B0" w14:textId="2426E2A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C5CA" w14:textId="02D31A7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A7FB" w14:textId="6EA9D0C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1A9B" w14:textId="2EC2882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7EA7" w14:textId="59FF98D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BE68" w14:textId="10E2DFA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91A5" w14:textId="45CAAF6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3625" w14:textId="539EE5E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DCB2" w14:textId="11E7257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556E" w14:textId="2AF4914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42B7" w14:textId="4A44E8F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3395" w14:textId="236E746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9C7545" w14:paraId="36B2700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45D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4ACE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AACA" w14:textId="1C2C88E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B4B7" w14:textId="738DC2A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A634" w14:textId="2070DF8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C493" w14:textId="2E4D901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1146" w14:textId="031D94B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6F8D" w14:textId="26C1474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507F" w14:textId="1CF9281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F93E" w14:textId="63510C4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A8F3" w14:textId="35663A4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3BA1" w14:textId="2DD5A8C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8906" w14:textId="61C383E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767C" w14:textId="0FC9C015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3B94" w14:textId="64E8132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9C7545" w14:paraId="22CE9BD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F55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B53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12DC" w14:textId="2274223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57A3" w14:textId="5C50C20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00A1" w14:textId="2130C65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D011" w14:textId="336F8903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0321" w14:textId="59F369E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D27E" w14:textId="3C17A40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0CE2" w14:textId="04BDC4E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FD2A" w14:textId="15240A65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FD8A" w14:textId="40AD5AC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6356" w14:textId="55804D3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A9AB" w14:textId="48521447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D47" w14:textId="3F42B51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F38F" w14:textId="293036A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9C7545" w14:paraId="24637CDB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CD6A0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A45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C2B8" w14:textId="5904A95E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DA05" w14:textId="22E261B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CF1A" w14:textId="61CBE998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F7C0" w14:textId="7032CF02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82C0" w14:textId="742CDD65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DF49" w14:textId="58EA77F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BDB2" w14:textId="29508C4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4F20" w14:textId="409DA33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430A" w14:textId="4620733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83E3" w14:textId="65F2185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9093" w14:textId="5BF5304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5F8C" w14:textId="0BA0A60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5958" w14:textId="0BA1F10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C7545" w14:paraId="4FC6C6A6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A90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AE8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6EF4" w14:textId="59D5D89C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59A9" w14:textId="7BE3B654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8C1F" w14:textId="69D6B6AA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865" w14:textId="1345EA60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B3B4" w14:textId="4DF610B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C15A" w14:textId="40BFB4E1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860B" w14:textId="0DA30FF6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2080" w14:textId="1EF60F2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936F" w14:textId="6A02A23F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E75C" w14:textId="0217312B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CB0" w14:textId="1A8C5EC5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14BA" w14:textId="58FE4019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06C7" w14:textId="3E87864D" w:rsidR="009C7545" w:rsidRDefault="009C7545" w:rsidP="009C75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9C7545" w14:paraId="5FFAA1BE" w14:textId="77777777" w:rsidTr="009C75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FBDA7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B5FFF" w14:textId="2F1F0C1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E998B" w14:textId="6385FF8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55685" w14:textId="4110B914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EACF" w14:textId="41FDD99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0CD68" w14:textId="010F42A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4F031" w14:textId="17A81D4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F4060" w14:textId="2778833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5BAB" w14:textId="683F3C3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AA32F" w14:textId="5CF6EDF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29C6" w14:textId="00C1B26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79C0" w14:textId="7EA909D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9BF60" w14:textId="35EA7599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F8CD4" w14:textId="7F22E8A5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9C7545" w14:paraId="664BF38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D24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1ED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26E4" w14:textId="3FC5A63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F969" w14:textId="4662209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D8EF" w14:textId="28A1F3A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0D9B" w14:textId="680E56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E9C6" w14:textId="090E6D6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0B26" w14:textId="0988A23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8FD0" w14:textId="59C4445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04B1" w14:textId="44B8DE6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C3E2" w14:textId="0337F3F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76D1" w14:textId="6BE2CC6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EEDD" w14:textId="0F7FFE5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844E" w14:textId="3C4D354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6D17" w14:textId="5B869C1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F94A935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9884A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2BF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7016" w14:textId="1587CEF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DA7B" w14:textId="1B5D9CF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5608" w14:textId="7DE81C1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5756" w14:textId="4C8A34C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3D55" w14:textId="6D16DC4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BD78" w14:textId="210E706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8B65" w14:textId="41FB182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83A0" w14:textId="297866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541C" w14:textId="0B06BD6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9EDA" w14:textId="7330DC8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BB28" w14:textId="36AC4A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BC95" w14:textId="0AA7EB8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6BCF" w14:textId="6E4CBBA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9C7545" w14:paraId="5D4E700F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3B4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271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A96E" w14:textId="4A3A11B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9A47" w14:textId="6D1A1A2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9445" w14:textId="1D69C58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0C48" w14:textId="7DCB75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119A" w14:textId="016C741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2CEB" w14:textId="38AD43E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0365" w14:textId="6A12062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133C" w14:textId="5083BFD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9A99" w14:textId="69629C1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A318" w14:textId="5CCEF94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9C73" w14:textId="079178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9B40" w14:textId="72C495C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DE48" w14:textId="5FFA9BD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3D9283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CBB0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E96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767A" w14:textId="5E8BE0C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0089" w14:textId="5AA9F3B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55EB" w14:textId="75ED339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0386" w14:textId="27E09C3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D590" w14:textId="6ED6CA8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E3C1" w14:textId="41241B8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596D" w14:textId="21418B6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7D2C" w14:textId="78A836D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BAE7" w14:textId="684CC4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196C" w14:textId="7095480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EE1E" w14:textId="5A7FFD1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E358" w14:textId="7B1CC95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6C4" w14:textId="5C8A028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180D036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150D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7C8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E532" w14:textId="7EFFA86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7CF0" w14:textId="30ED262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F1DC" w14:textId="14DC933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4343" w14:textId="6D09371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3FFA" w14:textId="159271F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1D1B" w14:textId="2E2A4AF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72FF" w14:textId="278B082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6079" w14:textId="01A8909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F8DD" w14:textId="3ABE9DE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40AE" w14:textId="2FCDD2F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1992" w14:textId="1ADAC62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BF04" w14:textId="55F0305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F983" w14:textId="0B8D575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FD4D435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753E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AC4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268F" w14:textId="37451A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19D5" w14:textId="6FE4328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F113" w14:textId="5BC7D9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2093" w14:textId="1CFF29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637E" w14:textId="03E0DD5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CC89" w14:textId="649764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9609" w14:textId="1F071B7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B130" w14:textId="6EB6198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30B8" w14:textId="5AFEDDD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B1C1" w14:textId="469DB69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E159" w14:textId="3E5F82B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01ED" w14:textId="71274FD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BED6" w14:textId="26DF9C6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0EB3C32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DE580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16B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8C08" w14:textId="19FE6BC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CAB3" w14:textId="5078EBD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0CEC" w14:textId="49FC3BF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6FB0" w14:textId="6C95810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5E06" w14:textId="3E83742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D0AB" w14:textId="540D011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E459" w14:textId="11F0D8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F4F6" w14:textId="2342A31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57EA" w14:textId="4E773D5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579E" w14:textId="117AF70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174D" w14:textId="535F74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B119" w14:textId="10098D7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FAE8" w14:textId="0128D22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2D1BD5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1208F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E8F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FFFD" w14:textId="12D0A90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4ABB" w14:textId="4D22900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95CB" w14:textId="0A00373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4683" w14:textId="4553FE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1184" w14:textId="42675C7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CD98" w14:textId="1252BB3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157D" w14:textId="0AE5D89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2B03" w14:textId="4C841F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DA52" w14:textId="03BDA57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5987" w14:textId="779D477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4C70" w14:textId="7247E36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279A" w14:textId="4AEB884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FA4A" w14:textId="29A63E5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162829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90E31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D0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029E" w14:textId="271261F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242A" w14:textId="5DCBBB4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4504" w14:textId="3465D2F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131" w14:textId="415ABDC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9B1E" w14:textId="512F145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B154" w14:textId="162B5AE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BEC8" w14:textId="184AB32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BB46" w14:textId="04C775E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443E" w14:textId="7301C74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FA3A" w14:textId="002AB30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7F02" w14:textId="3FD7F19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0D9F" w14:textId="5A5B8D9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78D0" w14:textId="288F0C0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C55F41F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386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18E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9E05" w14:textId="7F23EAA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12B1" w14:textId="1FEDF75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C0EF" w14:textId="0736830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3FE1" w14:textId="514D3C6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8E45" w14:textId="1B13BA6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BB37" w14:textId="5EE2B9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1821" w14:textId="3AF79E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7A3D" w14:textId="727468D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3E3E" w14:textId="76E720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A053" w14:textId="640ACC2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54C9" w14:textId="7598580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8B8B" w14:textId="7074F16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3C53" w14:textId="7CAE2DB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0E3557A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3D67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60E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3DA6" w14:textId="1349B89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60F" w14:textId="36BAE26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57DA" w14:textId="4E6B7C6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F6F9" w14:textId="0C90E98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91D1" w14:textId="2E5C36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ACDC" w14:textId="22ABCD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34A8" w14:textId="33F0772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0ED7" w14:textId="60FA92F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00AE" w14:textId="07E46D5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045B" w14:textId="14D684D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D553" w14:textId="5BE4F80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8D3" w14:textId="7A0D4AC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47B3" w14:textId="154E84F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005D19C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FB11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9B8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A106" w14:textId="7C5C0F3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3D3E" w14:textId="6AB83A6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5A19" w14:textId="27B0DF3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648C" w14:textId="476FE2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252E" w14:textId="2A501D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12C7" w14:textId="5E7D97F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378E" w14:textId="133C393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2590" w14:textId="342E77C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037E" w14:textId="75B5D29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CE1E" w14:textId="224BCA8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2A77" w14:textId="76EE2C5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01B4" w14:textId="2A284B1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3494" w14:textId="50688C4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FB0538C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6F7DB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708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3745" w14:textId="21E1860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1833" w14:textId="00F9185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36F7" w14:textId="6F275A4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84CA" w14:textId="53BE669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F1CD" w14:textId="4A72F20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D0F" w14:textId="36BC708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3E64" w14:textId="7634DC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6948" w14:textId="03745EF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B8AA" w14:textId="226C6FF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0C81" w14:textId="6F34AC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73ED" w14:textId="12544DE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1460" w14:textId="473D88A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970" w14:textId="75CD425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9680E9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2176C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63E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3ED6" w14:textId="6D87C9D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5303" w14:textId="065C868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6792" w14:textId="0334631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F879" w14:textId="0BCA426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08C9" w14:textId="6961084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CC2D" w14:textId="4A86C35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CD4A" w14:textId="2F0045A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5BCA" w14:textId="0D4C3ED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07F0" w14:textId="411383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3477" w14:textId="2EAED56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8E81" w14:textId="4D1293A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931A" w14:textId="5CB6C74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4AD" w14:textId="4CE6F10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01522C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4CE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638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FB53" w14:textId="24014D3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6B5A" w14:textId="4944FC1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517B" w14:textId="37BF12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CA33" w14:textId="38454E2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03A8" w14:textId="55D53D3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2AE9" w14:textId="709B10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EF2E" w14:textId="07DB63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9CF1" w14:textId="0DD7A22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A33D" w14:textId="247571B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4542" w14:textId="3782293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69C" w14:textId="5B62CBA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EC26" w14:textId="782C5A0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409A" w14:textId="1B714DE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4B0A35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3BCB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16D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FAAA" w14:textId="0A73352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2D51" w14:textId="039A53C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42EF" w14:textId="5C8CCFA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1BE" w14:textId="21062D8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C479" w14:textId="050E60C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369D" w14:textId="13A4658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0B03" w14:textId="24D6AED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5419" w14:textId="75A8647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0D09" w14:textId="5823F5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F6D3" w14:textId="2076D7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CD59" w14:textId="30B2690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C13A" w14:textId="4774E43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8526" w14:textId="2477E6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E53747A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67A8D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3888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93EB" w14:textId="6228B59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8865" w14:textId="55E603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655B" w14:textId="742D31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25A7" w14:textId="04E067F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7075" w14:textId="30019B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E47C" w14:textId="48B50BA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5AC9" w14:textId="648DCC9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C6E1" w14:textId="03B5C20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9B4D" w14:textId="6EE06AB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B296" w14:textId="2429446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79F" w14:textId="497B43A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4483" w14:textId="18DF7DB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490D" w14:textId="3CC9AF7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434668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856CB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87D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BBCB" w14:textId="61DA369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2F6A" w14:textId="643664A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D917" w14:textId="1F7975C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0A32" w14:textId="11A708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D48A" w14:textId="50023B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8AB2" w14:textId="00C1416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C354" w14:textId="10F795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4051" w14:textId="6ED26E3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0BE3" w14:textId="19DBF1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E09A" w14:textId="6F4BD30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52F5" w14:textId="36DB525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40C6" w14:textId="16F2034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8F26" w14:textId="63D487A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4C010FE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BB41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9CA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BB9B" w14:textId="4AA637C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1175" w14:textId="2D97F99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A1ED" w14:textId="3A4F916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D492" w14:textId="19897A4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A5DA" w14:textId="4A23C9A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7A9B" w14:textId="59FD0FA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610E" w14:textId="5C4E1B4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1A45" w14:textId="68AEDD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AE25" w14:textId="1785751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9CA1" w14:textId="7FF6B88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A87F" w14:textId="433588D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126F" w14:textId="77CE9CA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27BC" w14:textId="40157ED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6EC4EC5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8B4DF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854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224B" w14:textId="4AF9548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97F8" w14:textId="6928E0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07B2" w14:textId="7D0AA4C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238" w14:textId="1C6094E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EDEC" w14:textId="403C37E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2677" w14:textId="613993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71C2" w14:textId="78E2355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E0BE" w14:textId="73B7926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484" w14:textId="6478601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6E56" w14:textId="1F1220B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9FC0" w14:textId="3D5E11D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5FAA" w14:textId="5CDEB4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F192" w14:textId="136410B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FC5A0D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C882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277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3DB9" w14:textId="00590D1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CA34" w14:textId="73587DC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3196" w14:textId="24DD3C4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3BB4" w14:textId="565D3D3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5E1B" w14:textId="52032CC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F313" w14:textId="5ED952B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DB66" w14:textId="5247057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9413" w14:textId="37F8ED1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6356" w14:textId="63AD2FC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C131" w14:textId="20F2637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64D1" w14:textId="4EECE04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94F9" w14:textId="70650F4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CF46" w14:textId="2AE168A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9F14790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83D0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8F2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23FB" w14:textId="45F07D5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2E19" w14:textId="23951B0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4DB9" w14:textId="3FDEFE5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8779" w14:textId="68CFB90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21EC" w14:textId="03FB0E1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22F7" w14:textId="5157CD6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3B76" w14:textId="306F2AA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26FC" w14:textId="2ACE03E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7AF9" w14:textId="3C77CCB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6BD0" w14:textId="723C8C6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DDBB" w14:textId="5A2DFB8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409A" w14:textId="31176E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1C79" w14:textId="14E2E2E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8574DD9" w14:textId="77777777" w:rsidTr="009C75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357F3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1C9D6" w14:textId="76A307E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8F84C" w14:textId="41F2E19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68A2" w14:textId="2C001E0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,6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CCD6B" w14:textId="66F6066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14F0D" w14:textId="22B6757A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25CA5" w14:textId="50C9FED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90541" w14:textId="704254B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B43E2" w14:textId="46937AA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83AEE" w14:textId="22D56A7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7064" w14:textId="15F82B4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95B15" w14:textId="7049497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1BA9" w14:textId="46946A9E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9CC82" w14:textId="7650B947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2</w:t>
            </w:r>
          </w:p>
        </w:tc>
      </w:tr>
      <w:tr w:rsidR="009C7545" w14:paraId="300A2C7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27321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B3B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8810" w14:textId="7836D44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AF12" w14:textId="19A3DB3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168A" w14:textId="3E1ED14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6D2C" w14:textId="3F4EB4D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FDF1" w14:textId="497D144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B413" w14:textId="5E7F65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EA7F" w14:textId="585ED4D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E50F" w14:textId="4F3699F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6D95" w14:textId="7CBD1B5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ADA5" w14:textId="10EDD2E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557B" w14:textId="3494080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0E8C" w14:textId="2E05115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F9E8" w14:textId="02FCBC1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9C7545" w14:paraId="190570D0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F239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424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B7BE" w14:textId="743A569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BEE2" w14:textId="38CE524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82D3" w14:textId="027D375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9E44" w14:textId="18C05BE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575F" w14:textId="26932E6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819F" w14:textId="7766E7D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8DBF" w14:textId="41D95AE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C22F" w14:textId="5B6D63A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7132" w14:textId="0E94847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6920" w14:textId="37086D1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C1EC" w14:textId="1BAC48D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57A5" w14:textId="3B73C5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37C6" w14:textId="346F61A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9C7545" w14:paraId="638124F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592CA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FDD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EC43" w14:textId="4A9A808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8C66" w14:textId="274C716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F886" w14:textId="3AA768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13DA" w14:textId="436533F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96F9" w14:textId="1C8757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7CD7" w14:textId="0F443C9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084B" w14:textId="47D465F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E3F7" w14:textId="0F65FA8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2F7B" w14:textId="56491CF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56BB" w14:textId="16BB536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FDA2" w14:textId="159D23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DE15" w14:textId="486C5EA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A83E" w14:textId="42608E6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207F64E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32A42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17B8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BD7E" w14:textId="21E9FBB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67D6" w14:textId="38D5F85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4725" w14:textId="0017C6B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3E70" w14:textId="2B2EC70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5362" w14:textId="3C951C2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CAD1" w14:textId="3F65BA6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8346" w14:textId="3CAD61D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FBFA" w14:textId="1DA9515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A73A" w14:textId="03A1C01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03DC" w14:textId="30B0CD1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D3B4" w14:textId="78C6717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96DA" w14:textId="6FFB599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09C7" w14:textId="4259DC9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9C7545" w14:paraId="7FDA935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CE1A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8507" w14:textId="64A87DBC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1F41" w14:textId="7CC55E9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E5EB" w14:textId="4015D5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3207" w14:textId="682AFA4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FF38" w14:textId="53CF83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0EE3" w14:textId="5B040B2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0AF0" w14:textId="452D005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3EF3" w14:textId="6A7382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DF18" w14:textId="3BAC075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8E6F" w14:textId="51A38B2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15B0" w14:textId="60293E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C0DB" w14:textId="3B1D39F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42B6" w14:textId="6B45110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1FF3" w14:textId="58073E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9C7545" w14:paraId="5581C13B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E67D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35A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402E" w14:textId="27518AC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1B19" w14:textId="7E464D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679F" w14:textId="6A0A04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3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1AED" w14:textId="1D679C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B99C" w14:textId="2AE4B9D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267" w14:textId="23B9AAC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BCE5" w14:textId="24DA111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6EDD" w14:textId="0876C7C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EDAD" w14:textId="4FDA5B4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D412" w14:textId="417653F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A8A8" w14:textId="35F0DF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0115" w14:textId="74CC1A2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6A7B" w14:textId="0B135B2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</w:tr>
      <w:tr w:rsidR="009C7545" w14:paraId="5845C75A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ED86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33A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0727" w14:textId="420B7E9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1E37" w14:textId="4E03A4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DC8D" w14:textId="7CC3B7B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EC61" w14:textId="7B6B4D0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394D" w14:textId="5E77014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26AC" w14:textId="1677C9E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7D50" w14:textId="0C89214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1DF5" w14:textId="17C9AEB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D2D" w14:textId="2F3FB3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E3D9" w14:textId="2E61CFD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E721" w14:textId="3FF3843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BB05" w14:textId="7C23E35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AD72" w14:textId="3A0281F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E440907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DB8D7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CE3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2A71" w14:textId="6F09FBA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DA56" w14:textId="7E892B1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F24E" w14:textId="06E908E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64BE" w14:textId="35081D2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8EAA" w14:textId="135420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C7BB" w14:textId="1D64A1C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1EB5" w14:textId="389FAAF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F46C" w14:textId="606F4E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B7F0" w14:textId="2932C71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50D2" w14:textId="27E383E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71F1" w14:textId="2EEC783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E25F" w14:textId="40CDA6E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3CB8" w14:textId="4326CE2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6C66E4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357F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2ED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CE22" w14:textId="5983E61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CFD5" w14:textId="2018512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0448" w14:textId="4DE8F8B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1931" w14:textId="7D9B161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613E" w14:textId="41AC643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4556" w14:textId="0D8DCB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EED3" w14:textId="13B6847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F4C8" w14:textId="2F70E89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9E95" w14:textId="1998F08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92C4" w14:textId="5171F43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64D6" w14:textId="3E8C925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457" w14:textId="31D6A6F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DC32" w14:textId="2E1CEA4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9C7545" w14:paraId="15636043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0E32B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D8DE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73E0" w14:textId="045D608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06D6" w14:textId="0D4D909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E489" w14:textId="73B0870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165D" w14:textId="5639351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C945" w14:textId="6BB7996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53F4" w14:textId="7D8639D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8318" w14:textId="216623D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062F" w14:textId="0040332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2A71" w14:textId="39F813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0412" w14:textId="671FD4C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0A45" w14:textId="7E82D0E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C9D7" w14:textId="7B9665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0F9A" w14:textId="20D26B8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4693237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B199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0A7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F61A" w14:textId="600A396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4E37" w14:textId="0348484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56BD" w14:textId="0708D5C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8ACC" w14:textId="78FE304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6A95" w14:textId="4A8EDD5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1FF" w14:textId="65CF11B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2B47" w14:textId="53E7D75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F9A5" w14:textId="4C11D6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E0EC" w14:textId="6356CAE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8E22" w14:textId="467CBF3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845E" w14:textId="5B7DDC6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F811" w14:textId="067D5D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8FED" w14:textId="4C0DB25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705EFE9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84DE3" w14:textId="77777777" w:rsidR="009C7545" w:rsidRDefault="009C75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B22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DD28" w14:textId="556328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0559" w14:textId="5DA06F8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FB8E" w14:textId="56B65F2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305C" w14:textId="2D6D3C3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E9F" w14:textId="52AB52F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2240" w14:textId="119B5AF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EF2" w14:textId="0FFCE81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C0C2" w14:textId="4E1896E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99F5" w14:textId="2060E46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30C9" w14:textId="4F87CB0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4E42" w14:textId="4F71FDF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1F82" w14:textId="632986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766D" w14:textId="10700CD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2098D96" w14:textId="77777777" w:rsidTr="009C75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C650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1D0E4" w14:textId="3E92BE1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78EE6" w14:textId="2B11D8F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1DFC0" w14:textId="3481194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1AC8E" w14:textId="57B35258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59B55" w14:textId="156AD17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4B3E5" w14:textId="3CFEDACB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60B85" w14:textId="13A96F42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4B10D" w14:textId="2661A2A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9215B" w14:textId="0AAA7DC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16D89" w14:textId="49A7CDE0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3F391" w14:textId="0931E08D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3D080" w14:textId="5980446F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29BA3" w14:textId="08B5F176" w:rsidR="009C7545" w:rsidRDefault="009C7545" w:rsidP="009C75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9C7545" w14:paraId="3B689ABC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975E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F64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92E7" w14:textId="6F0405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B32" w14:textId="084D151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652D" w14:textId="102E3E2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11D0" w14:textId="591396F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47AE" w14:textId="5F92728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DD5E" w14:textId="104113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C11" w14:textId="2BA5D48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8581" w14:textId="56C1695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AB9" w14:textId="54F2242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1245" w14:textId="74D9FF8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E3D1" w14:textId="5600AC8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A16A" w14:textId="72E7067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4D34" w14:textId="68342C5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463B35E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4E5C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E81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E023" w14:textId="73C1148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AA9B" w14:textId="513EA63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DAF2" w14:textId="6B7C48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933" w14:textId="19F273E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37B7" w14:textId="05545E4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2752" w14:textId="10B16D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4556" w14:textId="01C6CCC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D833" w14:textId="1E141B9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DBFD" w14:textId="047299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7357" w14:textId="5649702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C950" w14:textId="26646F5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F3CE" w14:textId="7610C44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F556" w14:textId="487C797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1C7D376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4EFC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25F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8D04" w14:textId="325A770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A314" w14:textId="53958C8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FAD3" w14:textId="2B3D055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5236" w14:textId="5F029C7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A821" w14:textId="023974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AA8B" w14:textId="7136075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64F1" w14:textId="40C590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7893" w14:textId="6A7E70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5F2C" w14:textId="0FB47C6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BE34" w14:textId="6291223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929B" w14:textId="29C11FF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0340" w14:textId="70F32A8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77E8" w14:textId="493588B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200BEBF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45A9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3E8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D4F3" w14:textId="713FAFE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5D8C" w14:textId="334BABD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9395" w14:textId="790B8A0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F29" w14:textId="4ABA25B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E2D" w14:textId="624610A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DCB9" w14:textId="34F8FC4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8018" w14:textId="4EF413E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FF38" w14:textId="082BC67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F3C5" w14:textId="126A6C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79AC" w14:textId="3937B1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A2AA" w14:textId="26779E6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22CE" w14:textId="5604C0C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2AE0" w14:textId="2D80AC1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292669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8A6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F27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E520" w14:textId="04EFCDE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B5F2" w14:textId="7EBBD53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DD07" w14:textId="06EF69D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46C3" w14:textId="29BBFB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6C00" w14:textId="56FC690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0894" w14:textId="2C567E8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E1AB" w14:textId="0D41998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3709" w14:textId="33B38C2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2CE8" w14:textId="0A1515D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BBEA" w14:textId="65F429E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CEC1" w14:textId="169F914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BEA6" w14:textId="02944C5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9596" w14:textId="64355E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AEA3FA2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C90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F13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1643" w14:textId="46D5AB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DA2A" w14:textId="5439D5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3E39" w14:textId="49D0340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D6B0" w14:textId="53687EA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10CD" w14:textId="6ACEC60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73C6" w14:textId="198F9E5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2A9A" w14:textId="35BB02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2E37" w14:textId="6B4DE31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A667" w14:textId="260E301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C6FD" w14:textId="61B3BC4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9E44" w14:textId="09402BA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860D" w14:textId="7DD8215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10D" w14:textId="5B4617E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04370A6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7F082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901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3BD6" w14:textId="3C76B6A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6227" w14:textId="31499EA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2ABE" w14:textId="7059184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73D1" w14:textId="250650C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0CFF" w14:textId="7E5610F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449D" w14:textId="46D523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1ACC" w14:textId="79C499F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BCD5" w14:textId="3409BE1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FE1C" w14:textId="74CE52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63FE" w14:textId="2FBCE5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EFCC" w14:textId="2BC3D4F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4DDC" w14:textId="12CEE9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C85E" w14:textId="7954C0C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5A14B5E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57A7A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82E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6118" w14:textId="540342B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8299" w14:textId="1C230F1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2037" w14:textId="0806D06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C8E8" w14:textId="0876D51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2779" w14:textId="51D9B7F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39D4" w14:textId="2874163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50EF" w14:textId="0885036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AF47" w14:textId="3172F7A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F116" w14:textId="2293A6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BEF9" w14:textId="7F557F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121A" w14:textId="0F2771E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3966" w14:textId="774A1E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E29C" w14:textId="6157B97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9C7545" w14:paraId="6D537CA9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5470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281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016C" w14:textId="2F67252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5FA1" w14:textId="230A0C3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83B2" w14:textId="538242E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2632" w14:textId="474EBF3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2089" w14:textId="330971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EF7B" w14:textId="0C59C5A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EEA4" w14:textId="6B002AB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E2D1" w14:textId="550BC35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5293" w14:textId="3F51D36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CBC3" w14:textId="2C03A43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C324" w14:textId="032578A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2AFA" w14:textId="4F9307D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65B3" w14:textId="71F884C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11DB067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24A51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E70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F7EE" w14:textId="4CFF5C2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11E6" w14:textId="7B7F23A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4D04" w14:textId="57869AB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6F96" w14:textId="61E99C5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D317" w14:textId="5A1EC0B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EE1A" w14:textId="68D41EE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1FA2" w14:textId="2CB21F0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4891" w14:textId="4E9E2DB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BDCA" w14:textId="254C66A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C36C" w14:textId="00DA78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0CA9" w14:textId="18433B8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5DC7" w14:textId="66508C0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5F7A" w14:textId="1DCF03E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2573EDF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5142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8AA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7BD1" w14:textId="07446F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D584" w14:textId="25E269C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2BEE" w14:textId="7A00CEE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106C" w14:textId="0C0D9AE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B33D" w14:textId="00FC71D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E0E2" w14:textId="6FA87B2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2102" w14:textId="2D8A7C6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1A93" w14:textId="13CC1BE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52DD" w14:textId="1856AC8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E3D8" w14:textId="7447123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9D19" w14:textId="3D49C3D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BACC" w14:textId="51EAD0E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0179" w14:textId="558355F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01DF40E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C887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C2E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F16D" w14:textId="7C67CCD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CB93" w14:textId="11BD766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8C3C" w14:textId="2C7302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BEB9" w14:textId="533FB96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B2C0" w14:textId="4EB8AE6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26AB" w14:textId="1E08C87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73CA" w14:textId="5200606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0E61" w14:textId="5EFCE2D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A522" w14:textId="26975D1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F9F9" w14:textId="55F5102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7928" w14:textId="17D56F5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DA1C" w14:textId="721CCEA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3133" w14:textId="3E1193E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70FF5E0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8B8E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36F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5F0E" w14:textId="546EDB9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5927" w14:textId="3BEB6B5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086E" w14:textId="51813AD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46F0" w14:textId="65BA8B2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635F" w14:textId="4079B44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E27E" w14:textId="180608D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D158" w14:textId="3A8D31E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E115" w14:textId="33FF0D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9A5F" w14:textId="5AC1AFF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341D" w14:textId="104841D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EAEB" w14:textId="5539D39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FD8F" w14:textId="26766D6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15AA" w14:textId="314536B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0FC2DB3C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8410E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9626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DE09" w14:textId="69BD4D3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DBE2" w14:textId="1E480DE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340F" w14:textId="4D49FF0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FDD1" w14:textId="2AC8AA0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F0A6" w14:textId="6F2F67C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F337" w14:textId="08ADB8C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2F77" w14:textId="0B958E1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C1B2" w14:textId="2EA704A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9EDC" w14:textId="5869866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258E" w14:textId="5206F7B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84F0" w14:textId="5DF93AB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C88D" w14:textId="3D4EADB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8922" w14:textId="6049FA9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0E0272EE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464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84C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C917" w14:textId="1A52784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3D30" w14:textId="68DDE24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3F5D" w14:textId="233DF85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C653" w14:textId="1B6CC67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3B97" w14:textId="3706D18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6BE" w14:textId="1BA0B2A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E40E" w14:textId="7EF3B57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CD4C" w14:textId="30F9AEB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98C6" w14:textId="75AF892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DEAA" w14:textId="11D074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E79D" w14:textId="042B3D2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534B" w14:textId="09D57DB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53F" w14:textId="157B019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24E7154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FBB0D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AA1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931E" w14:textId="081282E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C069" w14:textId="2FC68B2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662B" w14:textId="743B9E6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5A49" w14:textId="2E3808E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741D" w14:textId="36BAE7D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7551" w14:textId="3B5C7C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9D22" w14:textId="66191FA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132B" w14:textId="593B502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F17" w14:textId="537FB1C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505C" w14:textId="333FFC9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AC70" w14:textId="16A39D1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4EC9" w14:textId="1DCF5D7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1F80" w14:textId="68263F8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D25FE90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E871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8CE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EE1C" w14:textId="3B4630F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80BD" w14:textId="0ED1575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A0F7" w14:textId="100F5A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D016" w14:textId="381F04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CA37" w14:textId="18F489D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5AE0" w14:textId="7857BED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1460" w14:textId="5941F70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67E9" w14:textId="7101686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48F5" w14:textId="5E0E6EF6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CDD3" w14:textId="71E3C463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E402" w14:textId="62410A9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D7B9" w14:textId="744106F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BA7B" w14:textId="523FEEC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561076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BA2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039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C19F" w14:textId="586756A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B278" w14:textId="5244C03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B142" w14:textId="04AAF53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20FF" w14:textId="2D8F174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9F52" w14:textId="657CCAC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C79B" w14:textId="7F7BC87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75B4" w14:textId="4AC5B84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3F8C" w14:textId="016EB5B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D0CD" w14:textId="0F3D21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1461" w14:textId="38B4056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80C9" w14:textId="6C8D75F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9E06" w14:textId="09F3E54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2173" w14:textId="3E382EC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D52654A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4DC7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C55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0A45" w14:textId="0746338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E257" w14:textId="2B347B5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0550" w14:textId="176BBD2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A282" w14:textId="1B43414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23E7" w14:textId="7E2C13A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241F" w14:textId="7BFB368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6C84" w14:textId="6F68984F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C0B8" w14:textId="3C28477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3899" w14:textId="704AE0A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12B0" w14:textId="2067F36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99E4" w14:textId="1FE557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A341" w14:textId="3C584AC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F63C" w14:textId="25F1BD85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8A7ECF8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4ADB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F33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4AA2" w14:textId="16B4C33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0CA9" w14:textId="2FB2516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60C6" w14:textId="66EA95C4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5A4E" w14:textId="508071D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3C07" w14:textId="6A9D408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9C48" w14:textId="2DC1E7B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316C" w14:textId="02E4364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F012" w14:textId="13D0817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DBD8" w14:textId="41028B6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F0AA" w14:textId="719DAC3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AC0E" w14:textId="6765BAD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907E" w14:textId="44BCC17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11D5" w14:textId="2AD58469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57F1081" w14:textId="77777777" w:rsidTr="009C75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E911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1E7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C880" w14:textId="6E0E50CB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B297" w14:textId="123D980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0765" w14:textId="360DE2AD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A4E7" w14:textId="4DBDD0E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0B76" w14:textId="06030CE7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63AA" w14:textId="3E12A022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5AA1" w14:textId="6B96044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C593" w14:textId="027D12B0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989B" w14:textId="134298EC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43FB" w14:textId="4EEEACAA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CD93" w14:textId="2A0AFA88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4EA1" w14:textId="023A0801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423F" w14:textId="66F081FE" w:rsidR="009C7545" w:rsidRDefault="009C7545" w:rsidP="009C75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4A8AB260" w14:textId="693E7BA0" w:rsidR="006A7E8D" w:rsidRDefault="006A7E8D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278522FC" w:rsidR="00853525" w:rsidRPr="009C7545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9C7545" w14:paraId="661CCB5A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8633A8" w14:textId="4762A5F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786B1B" w14:textId="52C4ADC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B1B1B1" w14:textId="20C3F3C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FAA6B1" w14:textId="29207B71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9DADF" w14:textId="6AA71B82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AE7F8B" w14:textId="0563FCC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FCBDE" w14:textId="67E4D76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9C7545" w14:paraId="5363F9C2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3560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A37A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660C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B552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F842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E459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2B81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2F3FBAF9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7818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190AC8" w14:textId="1184B8B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BF813B" w14:textId="042EB71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CDA7D4" w14:textId="1ED61C2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1901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7FC8D" w14:textId="71E6E4C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0881D" w14:textId="002DBBE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6280AD" w14:textId="189DE14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EF32E8" w14:textId="4D0A2B1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80C1C0" w14:textId="6D08C598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95C9ED" w14:textId="565EBFF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6781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C7545" w14:paraId="2F691FE0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A6B8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A687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6009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0EB0" w14:textId="777777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72527A" w14:textId="2749D4A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D2D250" w14:textId="1B50DB6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AFF2F" w14:textId="3BEC089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7C89CA" w14:textId="673A658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BED5F3" w14:textId="701490D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29904" w14:textId="40815AD8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55066C" w14:textId="7AD7D5E1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E41A26" w14:textId="1E72A51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C177F" w14:textId="0C79A17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AE3662" w14:textId="3E5CA8B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9C7545" w14:paraId="3A36866F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EED46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16B9F" w14:textId="5AFCE9A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AA0C1" w14:textId="23484D5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3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5FED3" w14:textId="27CACBB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19,0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DE874" w14:textId="29F5A9D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B7119" w14:textId="064337C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EA673" w14:textId="446F6F1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1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F43F80" w14:textId="3ACDB0A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4F469" w14:textId="7FFF280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,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10AA1" w14:textId="3489D59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1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19BF4" w14:textId="26D4A75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,1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8B4D6" w14:textId="6EC4B874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9E3D60" w14:textId="0BE51D3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5583A" w14:textId="17912C3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</w:tr>
      <w:tr w:rsidR="009C7545" w14:paraId="179BB706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103D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BCBAD" w14:textId="3C29762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18BAD" w14:textId="153264F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87843" w14:textId="64C96612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A8B77" w14:textId="2D1A745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52813" w14:textId="46338E0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F448E" w14:textId="153C84C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5EBE8" w14:textId="1AFCBE2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7E179" w14:textId="4A55962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1AFA7" w14:textId="56DA3A3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C8B8F" w14:textId="0CF914A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2CA62" w14:textId="4A99D9A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AFEDA" w14:textId="2805F82C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F9E61" w14:textId="080E8794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C7545" w14:paraId="6BAA9299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151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81E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4821" w14:textId="6C2C21D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C42C" w14:textId="32AD7C0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AFF1" w14:textId="73FA1CD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FDF" w14:textId="5D325F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5DC7" w14:textId="707F8B3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9C19" w14:textId="680C2F7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27DA" w14:textId="3686DA4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9596" w14:textId="1742361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6898" w14:textId="6221CC5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6589" w14:textId="3031B7A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1C33" w14:textId="246FCAA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ABCA" w14:textId="6FBE789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475D" w14:textId="34E5640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D7A5A64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6F34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338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8D1F" w14:textId="5A4D311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B840" w14:textId="5E621BB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4EDC" w14:textId="74CD66A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1F13" w14:textId="06E849E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C484" w14:textId="1868A53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C0AB" w14:textId="01964D6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02E4" w14:textId="7E25156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A319" w14:textId="418EF81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A762" w14:textId="24D19E7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4860" w14:textId="704CEB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4265" w14:textId="6D0E933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0D63" w14:textId="63334CA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552B" w14:textId="06612B2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AA50A80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A8D44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A227F" w14:textId="0753F92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A5634" w14:textId="665C78DC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1,2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9CA3B" w14:textId="73C4E6F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6,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FFBE6" w14:textId="63DDDAC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F5E73" w14:textId="1337822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74EF2" w14:textId="194DA6B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5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C8CB4" w14:textId="536351A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EB9B9" w14:textId="243F386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7AA00" w14:textId="2E62C24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3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199E5" w14:textId="1DC3C15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,6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99C23" w14:textId="79DBD148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7E287" w14:textId="5FDE7EC2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A199A" w14:textId="75B1B96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C7545" w14:paraId="13C4585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0BD5F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BC6E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9669" w14:textId="7C47737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1ACE" w14:textId="5C24CB7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1073" w14:textId="0A9E28D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EDC9" w14:textId="709171B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01FA" w14:textId="16C4100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9203" w14:textId="7AA7F6A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4DC9" w14:textId="18AEF0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09E9" w14:textId="3A7B297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0D15" w14:textId="21F3754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A583" w14:textId="46D97C5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65FD" w14:textId="00D3569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54C1" w14:textId="46ADE26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52A6" w14:textId="4B986B3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2C2B978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BCC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A4E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71B4" w14:textId="2CC197D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ED0B" w14:textId="19EA2BB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92FE" w14:textId="479B7F1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E581" w14:textId="33687CD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476E" w14:textId="4A8AF16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F7F6" w14:textId="4F5B71A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90A1" w14:textId="0223015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387E" w14:textId="05693A9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28F8" w14:textId="30F9070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7AD9" w14:textId="7EBF81A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BEFB" w14:textId="720EEFB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8F9B" w14:textId="420FACB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00C7" w14:textId="269C56E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0E86B4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0F00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6E1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EC6F" w14:textId="198D279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2402" w14:textId="5735356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7B8" w14:textId="2F4EB74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7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6342" w14:textId="79DA69E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DDE0" w14:textId="4B1E6CF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C0BA" w14:textId="6947C8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7E0F" w14:textId="01F3191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BACD" w14:textId="016DE5E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0A8A" w14:textId="701A9F5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0F39" w14:textId="218298F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D54D" w14:textId="1BBFEB8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AB69" w14:textId="2CBA552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BD14" w14:textId="328D67C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2F3D14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5EE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7A6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5049" w14:textId="17CA3F1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CC33" w14:textId="2D7E6A3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858A" w14:textId="65BD5C3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BDC5" w14:textId="2C88094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2913" w14:textId="79D85AA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9724" w14:textId="7C19C60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26BB" w14:textId="03CED7F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A815" w14:textId="31407F2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E06F" w14:textId="125A627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BBA5" w14:textId="2257D29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810F" w14:textId="62C9B02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FE4E" w14:textId="6E7703E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D8B8" w14:textId="657F752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0F1293F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60BF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2BA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265E" w14:textId="41BF43C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EFE4" w14:textId="7725B48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CE88" w14:textId="1AFD4E6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DC92" w14:textId="02B60C5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AA7A" w14:textId="1D04BC5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D135" w14:textId="59BA928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8B48" w14:textId="6593261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4FBB" w14:textId="455E61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7519" w14:textId="50C844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3AD0" w14:textId="1F92D2D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2BA2" w14:textId="1453DB3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B93E" w14:textId="700EAFC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8618" w14:textId="21FA2F4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005FEF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8509F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AB79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EDEA" w14:textId="77067A9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0340" w14:textId="4E98CCE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4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6E89" w14:textId="56F913E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,3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7821" w14:textId="2C7E67C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554A" w14:textId="086020B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E6C8" w14:textId="6AD4347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338B" w14:textId="69EDC2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0767" w14:textId="15C46E9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E532" w14:textId="3A574E8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5C6C" w14:textId="426CDEB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69FD" w14:textId="25B6CD4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BEB8" w14:textId="70EE3B7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47FA" w14:textId="3B64EDA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536C46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0599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9D7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D03E" w14:textId="1FC444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AC59" w14:textId="47912A1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34C" w14:textId="2708B39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9097" w14:textId="13DE454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E3B9" w14:textId="511583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F525" w14:textId="416567C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441E" w14:textId="6A4A50A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E4CE" w14:textId="109E18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6544" w14:textId="1C1356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9E8C" w14:textId="1ACF045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2737" w14:textId="0C0837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5853" w14:textId="3255225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3ED9" w14:textId="24410C8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5DA843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83E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CD0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0B91" w14:textId="3A5C5A2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9B14" w14:textId="03FB3C2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,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5390" w14:textId="583F373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8,1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9A8D" w14:textId="0C357E9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C187" w14:textId="70CE320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3B9F" w14:textId="168EFA3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2BF6" w14:textId="0621EE3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571A" w14:textId="27FD944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7F5F" w14:textId="462F58A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5453" w14:textId="60C50F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D4E2" w14:textId="297D041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CF0D" w14:textId="3C12F7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DD3F" w14:textId="107683A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C22E2B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130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3C8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olo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9442" w14:textId="1D09397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9A2A" w14:textId="05EE057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7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3691" w14:textId="17535B8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,3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3582" w14:textId="73EBFD1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BE74" w14:textId="3F598FD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364A" w14:textId="69F0B46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A008" w14:textId="52469AB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2301" w14:textId="03561F3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BDDE" w14:textId="19F800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C0D" w14:textId="4E64E16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98F8" w14:textId="076C09E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51A9" w14:textId="56C3961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AC11" w14:textId="249D273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A7FF71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F63F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AF0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97A8" w14:textId="7317B0D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C21A" w14:textId="6EE745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7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3086" w14:textId="3964F7C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,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2652" w14:textId="7182BCB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06FC" w14:textId="3F8E015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D14E" w14:textId="45D5FFB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7C6C" w14:textId="3DBF96D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01F7" w14:textId="6A1CDEA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4C8D" w14:textId="7095EAF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A5C0" w14:textId="7F4D6E1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7923" w14:textId="78D0BEB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0B03" w14:textId="7B31C1B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16A7" w14:textId="0117EDB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F9567AF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6C87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E71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E6A5" w14:textId="73EDF12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35DC" w14:textId="0A4969C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24BE" w14:textId="3D6AE7A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3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758D" w14:textId="4945EA0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649C" w14:textId="1A2EF74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8BF7" w14:textId="16D0A97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4DA8" w14:textId="7227290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1873" w14:textId="098506E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B545" w14:textId="0ECF32C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C21A" w14:textId="3DDC48D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3577" w14:textId="21000E2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DDCA" w14:textId="1A2CA0B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53C4" w14:textId="3BD04C3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74D092D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78A7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455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A87F" w14:textId="2DCC657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0B64" w14:textId="155D6C4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F3CF" w14:textId="3C0FEF2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,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4F66" w14:textId="4A55B12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D7FD" w14:textId="547B3D0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003D" w14:textId="16E01C8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23C3" w14:textId="2EB3B76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D690" w14:textId="2139B75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53B6" w14:textId="3E3BB0C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61A1" w14:textId="2082743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48B7" w14:textId="7D88DA4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4542" w14:textId="062B56B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D856" w14:textId="7E42551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D655AB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C41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576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631" w14:textId="0B78411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199C" w14:textId="294A544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5E46" w14:textId="0B502EC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6CC9" w14:textId="1E1E9BA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2E30" w14:textId="1745FA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D91C" w14:textId="72ABFB3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96A" w14:textId="4AD0CD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21BA" w14:textId="475A8A1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845C" w14:textId="776F533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8234" w14:textId="52E3AF2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FB5B" w14:textId="11F144B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8C34" w14:textId="6FE5DFD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7EEF" w14:textId="494A9DE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0DBCF4C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C153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5DE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AFA9" w14:textId="708A1A4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AE96" w14:textId="7D1EF92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9DEC" w14:textId="2848FB4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4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5EC6" w14:textId="12DB950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851A" w14:textId="0CEFF72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38F8" w14:textId="6CEA021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6C1F" w14:textId="685FF60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95A2" w14:textId="67C3602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66C7" w14:textId="4D4C43A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D51C" w14:textId="748800C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4D77" w14:textId="66A66B7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B434" w14:textId="197490E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3743" w14:textId="6B0AB67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5BDDD5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C54CD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0D2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1C84" w14:textId="33BBD5A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AB07" w14:textId="2E78A7F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26D" w14:textId="278DFE4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12FE" w14:textId="0D5FBBF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7A7C" w14:textId="2CBA969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A338" w14:textId="0D312B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4959" w14:textId="326B243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C966" w14:textId="3406563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47BC" w14:textId="7226638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F6E5" w14:textId="394DAAD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BC48" w14:textId="3CA83B8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F131" w14:textId="1D01C49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D93E" w14:textId="75724F5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E5AA128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126D3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4CC9" w14:textId="71209B81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D9695" w14:textId="4B5E1E8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AAA0" w14:textId="7FE5280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C5D17" w14:textId="153E1D44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C3890" w14:textId="08A8DE80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2CACC" w14:textId="4DDCBA2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4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CFD3" w14:textId="09029B3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0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391B7" w14:textId="4409CC1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,8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9FEEF" w14:textId="66AC8DE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1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EE91" w14:textId="04CDDFD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2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DFF0D" w14:textId="525FB6E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E6F6A" w14:textId="4B39AAA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4F93F" w14:textId="27181BF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9C7545" w14:paraId="20235DE5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54902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A486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7780" w14:textId="0D3C5A6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6D00" w14:textId="5F64863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6A72" w14:textId="2E7DEEA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8243" w14:textId="3039747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1EED" w14:textId="6ABAE7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5B18" w14:textId="2D82C06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57E6" w14:textId="0C1D0DF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E487" w14:textId="5BD4954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DDF0" w14:textId="0570EB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AA8" w14:textId="1CB03E9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DC48" w14:textId="441F4D4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9A6A" w14:textId="7FE5319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8955" w14:textId="58EB515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71AF73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CFC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672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DC13" w14:textId="52ADC27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9D9D" w14:textId="6F0B24C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2A2" w14:textId="198DD6C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41B2" w14:textId="71767CD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1245" w14:textId="699F51E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BB47" w14:textId="20165EB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874F" w14:textId="153D65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A67D" w14:textId="6F6FC93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326" w14:textId="2E864D7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72F2" w14:textId="4DCCB04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AC52" w14:textId="08093DE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9C0" w14:textId="6597851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5AEC" w14:textId="26BDF92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5D35FA2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AA69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A043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1244" w14:textId="1D2C8B9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9225" w14:textId="157A80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6E4E" w14:textId="17A3288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9083" w14:textId="69565B1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B3D4" w14:textId="30F18D5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955E" w14:textId="3DC768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30AF" w14:textId="25F9C9F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74E1" w14:textId="32A3B26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A444" w14:textId="4CFEF2B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BE51" w14:textId="1BD7FC1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D556" w14:textId="0A2BC60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08A8" w14:textId="4C582B5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C24A" w14:textId="6EF87E7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0E8BE54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8A00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B55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7B34" w14:textId="3626103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5C1F" w14:textId="6D48388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F020" w14:textId="06AEC37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AD73" w14:textId="798D1C9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0CF7" w14:textId="2015B51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20B2" w14:textId="30FC4DA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12A6" w14:textId="5A3AEFE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36CF" w14:textId="12C796D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6821" w14:textId="0DF332E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BE62" w14:textId="6558E41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B44D" w14:textId="130BFCD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F42B" w14:textId="4DEF618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FBC0" w14:textId="4E6FD60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B783392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8497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7A28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408D" w14:textId="325D6BB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29E8" w14:textId="44FAA95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6419" w14:textId="5F3F689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2,6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037A" w14:textId="1E9C37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247A" w14:textId="6A0E0B7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4F43" w14:textId="37DB1CD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8964" w14:textId="6BED3B1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A92D" w14:textId="06FFDD6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1A1C" w14:textId="20DDBDB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7A43" w14:textId="798D054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513A" w14:textId="38BC168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05B3" w14:textId="22B9B39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5F99" w14:textId="38B079C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7AF1A6DE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F2A5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8F0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81DD" w14:textId="76F235B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ED53" w14:textId="4503028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4AE" w14:textId="1F858BB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DD6D" w14:textId="614D3FD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6A81" w14:textId="6B9832C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A16B" w14:textId="48E154F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5573" w14:textId="417C107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CC81" w14:textId="70FB1A2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65C1" w14:textId="47A857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5E61" w14:textId="2023B2F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73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6ABC" w14:textId="382B0E3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6A51" w14:textId="66CE2BC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6BDC" w14:textId="2B97603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30C6F5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B8B9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B390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6C63" w14:textId="2DC952A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D9F8" w14:textId="72E4ED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EE4B" w14:textId="158DE66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55A3" w14:textId="7FCD2B3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365D" w14:textId="7D011FA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A0F" w14:textId="2F28F93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570E" w14:textId="51ED13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AA7A" w14:textId="264D695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BD80" w14:textId="02CE426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8D4D" w14:textId="69B51B5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867C" w14:textId="43E305C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0FC5" w14:textId="7762B94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F8C5" w14:textId="7393075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076BFAA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306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695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FABC" w14:textId="6087F1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C6C0" w14:textId="5A3ABBF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663" w14:textId="1A49839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20B9" w14:textId="114A0CA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1D51" w14:textId="696D24F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8A89" w14:textId="0E13014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8901" w14:textId="0A258C1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C008" w14:textId="565F4D2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D67D" w14:textId="211FF0E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3C40" w14:textId="4010376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17A0" w14:textId="226DA49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2DB0" w14:textId="6350959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AD9A" w14:textId="3A700BD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CE10015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CAF9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BA1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626A" w14:textId="64C43C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4B7C" w14:textId="5746B77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98C2" w14:textId="4EF90D8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,2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139B" w14:textId="4388977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05EF" w14:textId="262BC0B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9FDB" w14:textId="5EF78C5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5BF8" w14:textId="59CEC93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F08A" w14:textId="4E83D2A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C7DC" w14:textId="32358E9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01B6" w14:textId="426B84D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8534" w14:textId="5A7A45C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C687" w14:textId="1FD4F25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EA15" w14:textId="2D39395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9C7545" w14:paraId="709C776F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FCA9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A514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C742" w14:textId="0D7A614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0464" w14:textId="2AF3A05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733B" w14:textId="5F5BDE0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5E80" w14:textId="6260E4D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1398" w14:textId="3A37FE7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5F73" w14:textId="11293C4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7F37" w14:textId="75FB042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42E9" w14:textId="042E810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CDFE" w14:textId="0717E45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71F2" w14:textId="7FCDEA5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4799" w14:textId="1AFFBE4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ADFE" w14:textId="6033A22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DB51" w14:textId="1845DA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E6D1D3E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C25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E4AA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0090" w14:textId="634F5B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4DA1" w14:textId="766828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4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17F8" w14:textId="14F601E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4FF2" w14:textId="3CB4E36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25C" w14:textId="3355E04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CF64" w14:textId="385DDE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25B8" w14:textId="043CDEF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B704" w14:textId="4DC0500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16FA" w14:textId="65CB1FB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5ED7" w14:textId="1F08AD7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5F21" w14:textId="5C39466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6CF2" w14:textId="1C4E4A1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78C5" w14:textId="126B7F0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3D80B13A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C12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7851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8708" w14:textId="6829CFF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FBF3" w14:textId="6F09E91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5C0A" w14:textId="24481BE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BF68" w14:textId="7D643B3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C61C" w14:textId="3C42068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E507" w14:textId="4378A80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3AF9" w14:textId="06D20A8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EFF" w14:textId="3E1E345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7CA1" w14:textId="27C9BAE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E49D" w14:textId="778DD73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1063" w14:textId="3E98E1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6608" w14:textId="0A1C4CF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0000" w14:textId="4C920A9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A169895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E4E0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20F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A6E6" w14:textId="144EBEC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AE3B" w14:textId="2BFAA42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6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F4C2" w14:textId="4978324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A2E6" w14:textId="232E8E6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2506" w14:textId="2477C45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3E5B" w14:textId="6B6B807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0777" w14:textId="162C15D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5B56" w14:textId="2B08269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DCCA" w14:textId="72BD766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1675" w14:textId="25B45BF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87FC" w14:textId="5F9D751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7D3B" w14:textId="36A266B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FA21" w14:textId="63401D1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B6D560E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68BD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07F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02A0" w14:textId="5097BD9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70D2" w14:textId="0C68AE9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E0B5" w14:textId="32DC489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7757" w14:textId="47DAD0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1A8C" w14:textId="30724FE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53CF" w14:textId="2C712CA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1C11" w14:textId="0CCB290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9949" w14:textId="03B9FB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4896" w14:textId="10EAF92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4568" w14:textId="514E68D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995A" w14:textId="71250C8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D1C2" w14:textId="355FA1C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E4EF" w14:textId="5E211D6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3AEB7E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B178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519D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B705" w14:textId="499895A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237E" w14:textId="7DB1E08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0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6919" w14:textId="2BFFE2C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B323" w14:textId="12ACB63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EB08" w14:textId="769D814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56EB" w14:textId="137473E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3F82" w14:textId="38DCBAB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6762" w14:textId="5761E98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F44B" w14:textId="4A1C06E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5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A4FB" w14:textId="30417B3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12D1" w14:textId="7A42FA4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A966" w14:textId="7689153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A736" w14:textId="08D46E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35C5B5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116EB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0997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C5FD" w14:textId="67F861E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567A" w14:textId="3ED0267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2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3872" w14:textId="52609DB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5B1D" w14:textId="5F9034D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238E" w14:textId="5F94555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C505" w14:textId="5EEEE9E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20C4" w14:textId="0E8F225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D1C6" w14:textId="4DB9FC9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936" w14:textId="731C55B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61E" w14:textId="54C39B5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D26" w14:textId="7F455C3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52E3" w14:textId="22EEEA5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9E44" w14:textId="5896D68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4870D40F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8DAC4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D79F4" w14:textId="13B9C7A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5CEF" w14:textId="26D08E5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607C0" w14:textId="23C926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,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44329" w14:textId="76D57A5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18A2F" w14:textId="76C471D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F0485" w14:textId="692F3577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14D1" w14:textId="0393985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4801A" w14:textId="6F4509D4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327AF" w14:textId="46970F3D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62DEE" w14:textId="2C306F81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CD6A1" w14:textId="59326142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2D028" w14:textId="6C712C8B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8570F" w14:textId="4CC6BC51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C7545" w14:paraId="6DF492C3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415CC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FE7E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D0E9" w14:textId="6FC1EE0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9C5" w14:textId="7CE9F17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DD36" w14:textId="3D09DCD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47DF" w14:textId="3E6AD6D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F52D" w14:textId="23C1A83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9DE8" w14:textId="575E135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AFF6" w14:textId="4F193C5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52AD" w14:textId="44E4643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7650" w14:textId="08E4740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AF21" w14:textId="36A45A5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7D8C" w14:textId="2584B1E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47BD" w14:textId="6EA8B2D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FC5F" w14:textId="4889031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5F64800D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4344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6E6F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4CEC" w14:textId="23E115D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E735" w14:textId="0D0EB31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9E44" w14:textId="07F8593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8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7184" w14:textId="5D84264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B47C" w14:textId="31BCE5E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E998" w14:textId="36CBC72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1919" w14:textId="42A3D18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CCB9" w14:textId="3156C4D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8A42" w14:textId="68CB070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D087" w14:textId="6EA7121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C0FC" w14:textId="2FF3C53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3346" w14:textId="35E2CFD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F951" w14:textId="35359F4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1FB67D99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5495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426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3C3C" w14:textId="0B4BC3E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C01B" w14:textId="74A66A1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C4BE" w14:textId="2F4044D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8D75" w14:textId="4F9E330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9294" w14:textId="0318EA4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FFC7" w14:textId="6DE0E2A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17C2" w14:textId="6765508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5C9A" w14:textId="3557CDF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26FB" w14:textId="0486441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5D60" w14:textId="484888E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FED2" w14:textId="55EF99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9B0C" w14:textId="63E4CF9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169E" w14:textId="01B29BA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660937DB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1406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01EC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891B" w14:textId="3E20450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D0DC" w14:textId="77049F3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7204" w14:textId="075BF47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B72" w14:textId="6DBF499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0854" w14:textId="0CF2EC4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5847" w14:textId="1672326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8CDC" w14:textId="3603EED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B16F" w14:textId="28A3E0E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BD2D" w14:textId="31F7759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369F" w14:textId="0323516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5257" w14:textId="41AF4C9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D8FB" w14:textId="7D194D2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D4F3" w14:textId="7AFB1AB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2D53ACAC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4A3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9028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1830" w14:textId="7AEB659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B21E" w14:textId="44CB941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0A14" w14:textId="50FC4D0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91BC" w14:textId="7A2310B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A56C" w14:textId="416F7C5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0F0D" w14:textId="6D03194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585C" w14:textId="2AEDD80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BE2E" w14:textId="63322EB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AED3" w14:textId="17362E6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8C66" w14:textId="149F965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044A" w14:textId="0FDE954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5F8D" w14:textId="691160A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87CE" w14:textId="1E2DA07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0C8E050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1D3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EC45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07E2" w14:textId="6A3240C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2365" w14:textId="2590665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BFAB" w14:textId="702FDD8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E521" w14:textId="77516C9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ECF2" w14:textId="09C09948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BE1A" w14:textId="3CC5155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E282" w14:textId="6FD01DD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6F37" w14:textId="66D6702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7096" w14:textId="4B98DC1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2200" w14:textId="5296CF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4F57" w14:textId="3B7CBFF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8178" w14:textId="3BDC1F0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894C" w14:textId="3F57BFF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C7545" w14:paraId="0B42B859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2830D" w14:textId="77777777" w:rsidR="009C7545" w:rsidRDefault="009C75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A7073" w14:textId="047E0A19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8C6BD" w14:textId="725615A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D2E22" w14:textId="40697896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F904A" w14:textId="2DF688B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F3ABB" w14:textId="295EA41A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CD539" w14:textId="1F29D46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CDBE0" w14:textId="14CC404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BF6FD" w14:textId="730760D5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F4737" w14:textId="0748ED28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BD3D5" w14:textId="13BECCCF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A7DD4" w14:textId="099A58D3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9F3A0" w14:textId="014E4782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41127" w14:textId="0905A39E" w:rsidR="009C7545" w:rsidRDefault="009C7545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</w:tr>
      <w:tr w:rsidR="009C7545" w14:paraId="0C4E39E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6E423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C6DB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9A56" w14:textId="376DE4E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9E1D" w14:textId="1E427741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798" w14:textId="76E5BAF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D520" w14:textId="6643C64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191E" w14:textId="511AF64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94B4" w14:textId="1265C84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7A28" w14:textId="65C0E2C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3649" w14:textId="53C8BC9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5BC6" w14:textId="56F812E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78D2" w14:textId="5A99A36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EB7A" w14:textId="05C6BA4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8355" w14:textId="33E56BA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2FD0" w14:textId="7EDA5EC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9C7545" w14:paraId="29C06FE4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DF4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A5DE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3840" w14:textId="6869591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B9CF" w14:textId="7898ECB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E369" w14:textId="413A990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093C" w14:textId="000DFE96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37B0" w14:textId="33EC6DD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1C34" w14:textId="103E0D6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B262" w14:textId="3793D532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3BFC" w14:textId="2892100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F8FB" w14:textId="067D082D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8523" w14:textId="35CD6607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3BEC" w14:textId="7BD3A5C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AD04" w14:textId="018C204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5BF4" w14:textId="5B2DC31A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9C7545" w14:paraId="266B37CC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145E8" w14:textId="77777777" w:rsidR="009C7545" w:rsidRDefault="009C75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CB72" w14:textId="77777777" w:rsidR="009C7545" w:rsidRDefault="009C75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990C" w14:textId="494F817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49E2" w14:textId="20F3110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4BD9" w14:textId="55DE158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C17D" w14:textId="43EC83D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A36B" w14:textId="638A4729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EC88" w14:textId="4AD8E65B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DAC7" w14:textId="7E0A1190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AEB4" w14:textId="2BD7B9CE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01E3" w14:textId="0DFFE403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3AC8" w14:textId="69D686CF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D1EA" w14:textId="73F96D55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CDE2" w14:textId="42E4533C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22B5" w14:textId="32E3CC64" w:rsidR="009C7545" w:rsidRDefault="009C7545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</w:tbl>
    <w:p w14:paraId="3A58F26F" w14:textId="0B904F59" w:rsidR="00381418" w:rsidRDefault="00CD6FF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A40C367" w14:textId="415662D2" w:rsidR="00B250D2" w:rsidRDefault="00B250D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A19DCD8" w14:textId="684B0105" w:rsidR="00B250D2" w:rsidRDefault="00B250D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07312E8" w14:textId="6EF29452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6B310586" w14:textId="36E9F62E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8960758" w14:textId="61CD458C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1AF2070B" w14:textId="7AA79223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99E46F9" w14:textId="340AAA85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183C89B6" w14:textId="77777777" w:rsidR="00207BA2" w:rsidRDefault="00207BA2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C234FA7" w14:textId="64909472" w:rsidR="009C50D3" w:rsidRPr="00B250D2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B250D2" w14:paraId="50293E26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18CC1B" w14:textId="20F6B62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5AF849" w14:textId="29D800F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3BF24" w14:textId="4BF59AB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8B1E1" w14:textId="7541225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CCCA80" w14:textId="5C4A9C6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81481A" w14:textId="2B776A5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B7B862" w14:textId="1F388DF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B250D2" w14:paraId="7EA699B6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1AA2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A918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DB4E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1429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0DB0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D388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E3E4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4B2473E9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CCEF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B9C35F" w14:textId="2EA91EB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88BF1E" w14:textId="71BFF5E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18D72A" w14:textId="3EA0B3A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2413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8BC120" w14:textId="625108E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7CA266" w14:textId="6FF309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6ED840" w14:textId="134367A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6B0E1A" w14:textId="27BF1F3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8E924" w14:textId="12F8A64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4E0EB" w14:textId="249E3E9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8537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556BD560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7ED2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1B93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B5B6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E2C2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5E593" w14:textId="0F3474F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4FB9E" w14:textId="1D677B9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58D41" w14:textId="0037952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8BA92" w14:textId="2BD3F47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A6994" w14:textId="751C5B6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7113E1" w14:textId="1BF723C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1472A9" w14:textId="4286612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7F81A8" w14:textId="7CC3ABB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DCFB7" w14:textId="18FE16E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367679" w14:textId="1F15BE2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B250D2" w14:paraId="49D7E178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23CBD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0F520" w14:textId="21465EA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8BDFD" w14:textId="5603509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D8C4C" w14:textId="69C472D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,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BFCF9" w14:textId="3075762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F4D399" w14:textId="2542487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640DE" w14:textId="7AE249E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34589" w14:textId="0CF26A2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F7E25" w14:textId="6829FAF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7486D" w14:textId="2D8E855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26886" w14:textId="035A4A9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097F3" w14:textId="39EB8BF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212C1" w14:textId="1C6492A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648E8" w14:textId="7A6B462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9</w:t>
            </w:r>
          </w:p>
        </w:tc>
      </w:tr>
      <w:tr w:rsidR="00B250D2" w14:paraId="24EF3E1D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195BA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9F84E" w14:textId="5B585C8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AC5D" w14:textId="67E2672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C586E" w14:textId="73D0840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95C56" w14:textId="6678B49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82A0E" w14:textId="34F6801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23A9F" w14:textId="13BC116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FAFF0" w14:textId="3BC8EE1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D83A5" w14:textId="554E1E6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03BA4" w14:textId="58B0705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CCF3A" w14:textId="03D2FA6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6DD4E" w14:textId="66FFD12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4CF21" w14:textId="7F07A36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AFE01" w14:textId="49ED471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</w:tr>
      <w:tr w:rsidR="00B250D2" w14:paraId="3AB79B0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9889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638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64B7" w14:textId="6D1EF9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AF4E" w14:textId="5D36501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E940" w14:textId="3ABBFEB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12A5" w14:textId="592696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1379" w14:textId="385680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151B" w14:textId="698EA4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B70E" w14:textId="204F3E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4C82" w14:textId="0ABC037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E874" w14:textId="69DD208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59B8" w14:textId="4406A2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CECD" w14:textId="1271DB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319E" w14:textId="34F637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3525" w14:textId="31FDD7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B250D2" w14:paraId="590A153F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4D4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02D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248E" w14:textId="33A955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3581" w14:textId="767E9BF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4825" w14:textId="7232A4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625A" w14:textId="1BE776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BEEE" w14:textId="19B1468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9F0F" w14:textId="40EA8B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D0E7" w14:textId="010973E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E836" w14:textId="1E110DE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4597" w14:textId="0F4F19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BA3B" w14:textId="2C947C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0D05" w14:textId="3997BC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83BC" w14:textId="0D1A973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9F89" w14:textId="45BE58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</w:tr>
      <w:tr w:rsidR="00B250D2" w14:paraId="2A54B4D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00D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BC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9914" w14:textId="2BD7E9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F6A" w14:textId="558B72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D59B" w14:textId="447EE4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7BD1" w14:textId="5306F3D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D8F7" w14:textId="4CC6613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65FB" w14:textId="718C657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178A" w14:textId="321CF14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DC4D" w14:textId="4D7280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67A4" w14:textId="3CC0D0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C71D" w14:textId="6C8A93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506B" w14:textId="4A6E93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EB25" w14:textId="0F2780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AEDA" w14:textId="428230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</w:tr>
      <w:tr w:rsidR="00B250D2" w14:paraId="16E9309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84A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B70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E9F2" w14:textId="197036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CC6B" w14:textId="595198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071A" w14:textId="4D0CD5E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4F4F" w14:textId="00778A1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3B88" w14:textId="04FA4A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7BDD" w14:textId="10F70A6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B49C" w14:textId="7056A2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B104" w14:textId="2A45FDD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D952" w14:textId="5A27D15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E3CB" w14:textId="0563AD9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EE1D" w14:textId="797CA27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A2AF" w14:textId="3D71F1F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65F" w14:textId="15AF6CC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</w:tr>
      <w:tr w:rsidR="00B250D2" w14:paraId="1C4F0E26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B625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054E7" w14:textId="1651913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5E2E2" w14:textId="5B83262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DBE17" w14:textId="3A738AA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2357F" w14:textId="1AAB264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B2B5F" w14:textId="2BD74C9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B9401" w14:textId="5599E84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9E8EB" w14:textId="588C60E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95144" w14:textId="27B790F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8C00" w14:textId="1E0A080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A9DDD" w14:textId="01E2B2F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6F429" w14:textId="7FB98DD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1B0AB" w14:textId="0C83404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37FEA" w14:textId="10C1324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6</w:t>
            </w:r>
          </w:p>
        </w:tc>
      </w:tr>
      <w:tr w:rsidR="00B250D2" w14:paraId="53C24C2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E8EF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48D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49A6" w14:textId="0800B6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4956" w14:textId="1E55C9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2E86" w14:textId="5C27A6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7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B30E" w14:textId="7838D65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FAE6" w14:textId="37834C4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2916" w14:textId="4311174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219C" w14:textId="01B6EB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37BC" w14:textId="163C10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0DDF" w14:textId="1956C0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177B" w14:textId="558A10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79B6" w14:textId="390AC2A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2583" w14:textId="6CDB3DD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1019" w14:textId="01988F3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</w:tr>
      <w:tr w:rsidR="00B250D2" w14:paraId="28B1FD5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291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542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5A58" w14:textId="287AF6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DDAC" w14:textId="09DE9FC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0B7D" w14:textId="0A84C5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ABED" w14:textId="22A5C80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840E" w14:textId="4CF6A97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E893" w14:textId="2DD082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20EE" w14:textId="332609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EF8D" w14:textId="248EDA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CAB1" w14:textId="175E4E8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CA4F" w14:textId="321E81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02A8" w14:textId="0D41EA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A538" w14:textId="34C08D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4C68" w14:textId="295182F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A096364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F9D2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0E9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D6FA" w14:textId="088120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1507" w14:textId="71082C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9014" w14:textId="61A356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FD46" w14:textId="523394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2E22" w14:textId="1FCC57B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C809" w14:textId="7D4EAF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DA83" w14:textId="4EAAB4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93E0" w14:textId="1D163F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F2BC" w14:textId="799AC96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E187" w14:textId="4002D20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B99B" w14:textId="6B91310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46AC" w14:textId="3C128D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2CBE" w14:textId="708360B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4</w:t>
            </w:r>
          </w:p>
        </w:tc>
      </w:tr>
      <w:tr w:rsidR="00B250D2" w14:paraId="533FAD19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E28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F77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457A" w14:textId="43F74A3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1F3B" w14:textId="452DE7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FF8" w14:textId="20B8C56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F626" w14:textId="6B79DB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ED78" w14:textId="3CD686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CA05" w14:textId="0CE8319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E8DA" w14:textId="42C260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AE29" w14:textId="1400AC4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5939" w14:textId="78DE11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C324" w14:textId="3BD957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F0F9" w14:textId="288F0E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89CD" w14:textId="133199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555D" w14:textId="7786FE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34B753F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6987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D4AE4" w14:textId="19BE39F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EE76B" w14:textId="31C25EF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0BE80" w14:textId="08C135D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90B0B" w14:textId="176E4CC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976F9" w14:textId="2825AB8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5D6FE" w14:textId="2342E94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5B260" w14:textId="095A25B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9007E" w14:textId="795DCF9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9FAA" w14:textId="39538F6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E17F3" w14:textId="55B0DCB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97AED" w14:textId="7E06341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DB20A" w14:textId="3B7A2AE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3D83E" w14:textId="65E7900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B250D2" w14:paraId="1CFADE49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F0F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0FF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6793" w14:textId="0F0C36E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3B03" w14:textId="083256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95F0" w14:textId="0C9FE6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CB4" w14:textId="6D64B0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1A2D" w14:textId="4ACAE9F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0073" w14:textId="657F34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F5EB" w14:textId="5C1D38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36C6" w14:textId="47777B0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3440" w14:textId="4DB7E8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71CA" w14:textId="5208D8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13A6" w14:textId="133079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82CB" w14:textId="45A1C1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AE7D" w14:textId="77B267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6FE2FD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4725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523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313F" w14:textId="0C0C42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FDE0" w14:textId="35B0A8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58DD" w14:textId="1C644E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CBA2" w14:textId="4F3546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EC47" w14:textId="49DB73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453F" w14:textId="02D8AC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9A0" w14:textId="4D60BB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43DD" w14:textId="075BD34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4EFA" w14:textId="68C580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908F" w14:textId="566583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7937" w14:textId="7653BB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26D2" w14:textId="054A3D9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916" w14:textId="4D7E153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B250D2" w14:paraId="324061F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4210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313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BBF5" w14:textId="12C081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5E59" w14:textId="431984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6CF2" w14:textId="525141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806A" w14:textId="1247B0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500E" w14:textId="6353263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F1FD" w14:textId="07EDB5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6CFF" w14:textId="454FCE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56AB" w14:textId="4449C54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A47B" w14:textId="5D23460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CBA9" w14:textId="6E5CB5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0F74" w14:textId="4D6DD0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8EC2" w14:textId="08E4A8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9C77" w14:textId="4401150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8B97B11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B0750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465F3" w14:textId="37D208F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E5AF" w14:textId="2C51995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32C37" w14:textId="15D1987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,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3F1F5" w14:textId="24D38B5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5EB6B" w14:textId="629453B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5302D" w14:textId="6F5CF45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6130D" w14:textId="67EF4B3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5B85C" w14:textId="66318B9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E64B5" w14:textId="15C4575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A51EF" w14:textId="2998AA9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64A63" w14:textId="4A5BB66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0AEE0" w14:textId="3B717C8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1AB68" w14:textId="6575D2A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8</w:t>
            </w:r>
          </w:p>
        </w:tc>
      </w:tr>
      <w:tr w:rsidR="00B250D2" w14:paraId="7D548AE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2FD3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F54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77C8" w14:textId="5C2416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2433" w14:textId="661DC9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8BC7" w14:textId="6DCF63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FD34" w14:textId="4827721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784D" w14:textId="2C4FEC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F599" w14:textId="111F0A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96F7" w14:textId="6EEC871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7E44" w14:textId="7BA9621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5D6" w14:textId="2C25F77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BFE1" w14:textId="76A213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2356" w14:textId="777F04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52D1" w14:textId="5EE6EE9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D4B8" w14:textId="639A37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4496CF5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1CE0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DEF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17BF" w14:textId="477FC1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E3D0" w14:textId="48632B4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6BD7" w14:textId="1896AB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09AC" w14:textId="67360AA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DAFB" w14:textId="1F4286A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C4AB" w14:textId="563559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CD22" w14:textId="57B9C4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251" w14:textId="0B8899A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B368" w14:textId="127AD6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8FA5" w14:textId="59F2B58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9850" w14:textId="2DF0B4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1A11" w14:textId="0641AA8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D251" w14:textId="06A343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33DFD59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5AC5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C44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655EC" w14:textId="75C42E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B03E6" w14:textId="022E80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134C5" w14:textId="4CF70F3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23579" w14:textId="3D10846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0A1682" w14:textId="3DB4742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0E51DE" w14:textId="4ED9DF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786EB" w14:textId="176D91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AFB3F9" w14:textId="78E8890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981FB0" w14:textId="0BDEB5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480AD" w14:textId="2785925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C9293D" w14:textId="487FF65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FF26F" w14:textId="701995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46E07" w14:textId="1FD8383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4FFEC2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3460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EFB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F2BC" w14:textId="680EB24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D310" w14:textId="16DAB8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F290" w14:textId="5FD82A0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71C7" w14:textId="02D22C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B5B0" w14:textId="53F4E8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E4F9" w14:textId="7597AEB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FB9A" w14:textId="5717DB8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FFF1" w14:textId="26A5288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6E7C" w14:textId="2910F35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4BC9" w14:textId="67B9EA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3575" w14:textId="744E290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C8BC" w14:textId="7588C4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9842" w14:textId="58604B4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10844C8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3554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7F1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E686" w14:textId="64AD458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8EBA" w14:textId="6651B2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4CB6" w14:textId="674618F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8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C578" w14:textId="0738FDE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8766" w14:textId="587C8E4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492C" w14:textId="7F873A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CCDD" w14:textId="01DD72F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16C0" w14:textId="37FE851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7CC5" w14:textId="3A44769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742C" w14:textId="2868DD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9752" w14:textId="674C3F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0EBD" w14:textId="73226F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3C5B" w14:textId="75CC4F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4</w:t>
            </w:r>
          </w:p>
        </w:tc>
      </w:tr>
      <w:tr w:rsidR="00B250D2" w14:paraId="501A8FDB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585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D77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2870" w14:textId="7A97ED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5371" w14:textId="2D8C6A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C82D" w14:textId="7EE6A1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540C" w14:textId="70C626D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17EA" w14:textId="7CCCDE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57C2" w14:textId="5A78DB8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6898" w14:textId="6989D2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7520" w14:textId="78B1B9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184D" w14:textId="551C67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2D58" w14:textId="5B0220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6DF9" w14:textId="0F26FE8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BD9A" w14:textId="65FE95F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961C" w14:textId="1F32B9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B250D2" w14:paraId="454D7C18" w14:textId="77777777" w:rsidTr="006A7E8D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D9CA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63B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B57A" w14:textId="157E695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CF14" w14:textId="6D4C429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03A" w14:textId="2DA2DAD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525F" w14:textId="5BB273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BD0E" w14:textId="680C7A3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CB49" w14:textId="41B90C3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6A0A" w14:textId="731730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D626" w14:textId="723B0F7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6BD0" w14:textId="5ECC6D4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D5A4" w14:textId="0ECB3C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CE90" w14:textId="164CF86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7049" w14:textId="21E2C1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71AA" w14:textId="4CB017B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724E52A4" w14:textId="0A70F7EF" w:rsidR="001009AB" w:rsidRDefault="00C260E6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14 damaged houses in Cavite City and Rosario, </w:t>
      </w:r>
      <w:r w:rsidR="006A7E8D">
        <w:rPr>
          <w:rFonts w:ascii="Arial" w:eastAsia="Times New Roman" w:hAnsi="Arial" w:cs="Arial"/>
          <w:i/>
          <w:color w:val="auto"/>
          <w:sz w:val="20"/>
          <w:szCs w:val="24"/>
        </w:rPr>
        <w:t>Cavite are still for validation</w:t>
      </w:r>
    </w:p>
    <w:p w14:paraId="2AE43BA1" w14:textId="26CE4D03" w:rsidR="006A7E8D" w:rsidRDefault="006A7E8D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536D330C" w14:textId="05A1C4E0" w:rsidR="00207BA2" w:rsidRPr="006A7E8D" w:rsidRDefault="00207BA2" w:rsidP="006A7E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42780C70" w14:textId="4B616436" w:rsidR="00A614DF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B250D2" w14:paraId="2A99D479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17E789" w14:textId="47BDE11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1A54DA" w14:textId="2D5DAE6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36001E" w14:textId="5901E69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AF5F55" w14:textId="3788056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910F3" w14:textId="047A5C1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C28A5" w14:textId="28C4568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F03123" w14:textId="0F382E7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B250D2" w14:paraId="602828B1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7BE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504C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3924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097F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2ACB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AFE6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D1AA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22943485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0882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895258" w14:textId="452F737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28E231" w14:textId="1E92E9B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7A650B" w14:textId="6CFC457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188E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1FD50" w14:textId="3D0195C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6FDE53" w14:textId="2374ED5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B0DE15" w14:textId="66C57C1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44B3DC" w14:textId="7376E3C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B4A56F" w14:textId="02D40C5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3B7B1B" w14:textId="04BBE82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5DE1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0EDD5344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8A24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46EB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75EC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9C53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C601D5" w14:textId="3B32B42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410E83" w14:textId="7FCE836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D69208" w14:textId="2148EDF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ACF998" w14:textId="2284C3C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F0415D" w14:textId="488AE5E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88473" w14:textId="67F9498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CDE666" w14:textId="1E9D6FD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0CC0DB" w14:textId="1A75416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4F5751" w14:textId="1BE4C2B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59C63" w14:textId="7FC0443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B250D2" w14:paraId="03EEE993" w14:textId="77777777" w:rsidTr="006A7E8D">
        <w:trPr>
          <w:trHeight w:hRule="exact" w:val="288"/>
          <w:tblHeader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8CE31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AE997" w14:textId="5C30D3F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0441C" w14:textId="708C826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5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1C28F" w14:textId="61E9A04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1C05E" w14:textId="5AB6209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D9683" w14:textId="180C995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43FA8D" w14:textId="36648F8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FE0B1" w14:textId="4AE3FD5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BCE9B" w14:textId="3798A92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1BDCB" w14:textId="769D4B4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AD20A" w14:textId="25906AC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89371" w14:textId="2BDDDAE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D064E" w14:textId="79246B7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7B746" w14:textId="3DEA4FA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</w:p>
        </w:tc>
      </w:tr>
      <w:tr w:rsidR="00B250D2" w14:paraId="796C22DF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36AAA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FF9C9" w14:textId="056416D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E81F0" w14:textId="1F2F62D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BC002" w14:textId="344A42D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9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1F52E" w14:textId="1FF3384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7A121" w14:textId="50C3C80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D4A67" w14:textId="01DD772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C1BF9" w14:textId="2830FF5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9EF07" w14:textId="6B1A8BA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3DC00" w14:textId="746CA6B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BA9A" w14:textId="46BC580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26E2D" w14:textId="32ED887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99216" w14:textId="5D99490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61263" w14:textId="3AF3D91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</w:tr>
      <w:tr w:rsidR="00B250D2" w14:paraId="15C1AD8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CD15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731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6E94" w14:textId="02E985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F2F7" w14:textId="35EF900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C758" w14:textId="2788AA3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5E1A" w14:textId="40F605F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CAD5" w14:textId="3950EC9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40D9" w14:textId="709043D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74CA" w14:textId="6987DF7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674" w14:textId="1C95511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E50B" w14:textId="2753DB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939E" w14:textId="039994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C5DA" w14:textId="3FAC9F2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118A" w14:textId="5C61D3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B0B4" w14:textId="6618C0B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</w:tr>
      <w:tr w:rsidR="00B250D2" w14:paraId="5316001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9E59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70E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48F4" w14:textId="42F731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75DB" w14:textId="6C1CC90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3BC1" w14:textId="39764D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5C37" w14:textId="0A91C7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829E" w14:textId="01EB2FE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E309" w14:textId="17E61F5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78A9" w14:textId="724D122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9B32" w14:textId="364DCE1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C905" w14:textId="61E804B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A852" w14:textId="498BC1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3406" w14:textId="56EFB7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82AC" w14:textId="455F9F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FF09" w14:textId="6477F2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2F95D6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D7980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D78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2596" w14:textId="03FDDE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CE66" w14:textId="35DDAF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EFE7" w14:textId="07126E3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4A63" w14:textId="6919D4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66CC" w14:textId="1EEA807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67BF" w14:textId="254E8C8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B060" w14:textId="5172CFB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303D" w14:textId="1FC1AF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414" w14:textId="64693B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346C" w14:textId="205731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CCB4" w14:textId="54B98F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FB71" w14:textId="6DB98D4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0707" w14:textId="66B99DC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DA1BD7D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10C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7C1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3C40" w14:textId="3FE312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1812" w14:textId="0546B9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6CE9" w14:textId="05394FE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28F2" w14:textId="02BA2E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A0F6" w14:textId="3B8D19F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B711" w14:textId="2F2A65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B567" w14:textId="088AED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3364" w14:textId="56293C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70A6" w14:textId="06FC7AE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6AAB" w14:textId="08FF820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FE35" w14:textId="3008AB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1A29" w14:textId="5798E4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67BE" w14:textId="57E23C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5BF4476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F399A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B6F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07E6" w14:textId="7032C6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0647" w14:textId="169B99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B838" w14:textId="0B6B2C9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21CD" w14:textId="2999836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66B3" w14:textId="0152E0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7D6" w14:textId="637215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08F3" w14:textId="2AB55A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328F" w14:textId="682FBEC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8174" w14:textId="0AB7536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E906" w14:textId="3211A8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79A0" w14:textId="1E79DC8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BEEC" w14:textId="440E45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4EBB" w14:textId="1AAAEA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EAF8F3C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22542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05E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6035" w14:textId="25BC5E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C3AC" w14:textId="3E2A8B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5EF9" w14:textId="6ABFC4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46DB" w14:textId="59DD98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1593" w14:textId="2521F5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9652" w14:textId="22D786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B38A" w14:textId="41467B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040" w14:textId="79C3E2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2D27" w14:textId="6ADB88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C35" w14:textId="0D4692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1B55" w14:textId="1040D1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49B2" w14:textId="21BB761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05E3" w14:textId="660653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ED42775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CC5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BDE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8157" w14:textId="61E6744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BD72" w14:textId="7B8044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AC43" w14:textId="003F4C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44C2" w14:textId="175503C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85B8" w14:textId="337F12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A302" w14:textId="2D05E0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6249" w14:textId="5588E06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6D33" w14:textId="7F15B8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1FD6" w14:textId="7F63DF9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1435" w14:textId="088B743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0953" w14:textId="46A178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875A" w14:textId="3B9E37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4524" w14:textId="1EBE85B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</w:tr>
      <w:tr w:rsidR="00B250D2" w14:paraId="3F2FDA1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A81E2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856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ADFF" w14:textId="1DB799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CBBB" w14:textId="1C79A7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9255" w14:textId="42F5FB7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B911" w14:textId="71BCDBF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BA7B" w14:textId="754FC4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03E3" w14:textId="103F16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D10A" w14:textId="5F4CB8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419B" w14:textId="57CC72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8A0A" w14:textId="5957B78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53FB" w14:textId="5091DD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C6C9" w14:textId="1CFA82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D792" w14:textId="5175AC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F1FA" w14:textId="4F2F3B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906F0B0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744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80D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8E2A" w14:textId="77500DD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E2F6" w14:textId="58A90A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BB08" w14:textId="1C5DAD8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D634" w14:textId="50D6BB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80DB" w14:textId="58DC80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14A0" w14:textId="1E29F9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E10B" w14:textId="4B46F8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2F33" w14:textId="3701BD6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86F4" w14:textId="58CB3B2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06CB" w14:textId="60D38F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96DF" w14:textId="7F058A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F668" w14:textId="12A8F4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9DF7" w14:textId="2BCC4A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0F8835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4F6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F67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EB9B" w14:textId="1E1B15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7D1E" w14:textId="7ACD6F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9947" w14:textId="4AC7E4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072B" w14:textId="718437E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D64F" w14:textId="7860DA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7ECC" w14:textId="36B114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39BE" w14:textId="427613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FB80" w14:textId="6875F8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304C" w14:textId="10BC461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A26F" w14:textId="4C863E7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5976" w14:textId="0E29B3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D53D" w14:textId="70C66A3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690A" w14:textId="2DD866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9C8830D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3913A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11D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7903" w14:textId="04671E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575B" w14:textId="68FB58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3439" w14:textId="0D713E5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3358" w14:textId="4C7151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7922" w14:textId="324695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CFBD" w14:textId="58EFE6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73F5" w14:textId="0672295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3FDF" w14:textId="303FE0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F486" w14:textId="1D9E827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A074" w14:textId="6BC254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88EF" w14:textId="022573B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3057" w14:textId="71D3ED3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2237" w14:textId="438B35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1412072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8794A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1F77A" w14:textId="7B8E6B4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FFD3B" w14:textId="21B6C8E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28837" w14:textId="7C4629A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8044" w14:textId="2AB8961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AC30" w14:textId="06624FE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B6E1B" w14:textId="04A084E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BABEB" w14:textId="1D172A9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F335B" w14:textId="6438855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213DD" w14:textId="675F55F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0A4AE" w14:textId="7381CF0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A852C" w14:textId="52D7374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3D149" w14:textId="2571253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0B15E" w14:textId="7A83784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00B250D2" w14:paraId="600CB84E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58DB" w14:textId="77777777" w:rsidR="00B250D2" w:rsidRDefault="00B250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AE8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1FFB" w14:textId="27E17F5E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A1FA" w14:textId="10E00C79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935E" w14:textId="7E4B30D4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2AF" w14:textId="1CFB010E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0817" w14:textId="71816C25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565D" w14:textId="709BB996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F8EF" w14:textId="20E3D550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F025" w14:textId="0FFAC5B2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9715" w14:textId="7B6B9E72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B9B9" w14:textId="6AAA6BA8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D7C8" w14:textId="0344E6F6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EAF3" w14:textId="055D2E48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3735" w14:textId="438888F0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250D2" w14:paraId="208FBB78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7702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B1D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34C3" w14:textId="05D7CE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E465" w14:textId="2CB6B87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E270" w14:textId="2AD3D2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C453" w14:textId="1B4FCF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B44" w14:textId="3CBFA62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4280" w14:textId="352D89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02D3" w14:textId="2F11B8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4467" w14:textId="55DCC0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DE89" w14:textId="10DF5F3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3AC" w14:textId="6FCEC1C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8886" w14:textId="4247E5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4AC1" w14:textId="5B4B90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B24A" w14:textId="6FB9AC8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</w:tr>
      <w:tr w:rsidR="00B250D2" w14:paraId="4E4C030F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7A45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5F5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B1D2" w14:textId="665526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B2FC" w14:textId="7DCEBB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4464" w14:textId="32AFE2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77CF" w14:textId="209EFA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24FA" w14:textId="0E0C0F6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707F" w14:textId="7FB72DE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A4B5" w14:textId="316877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9528" w14:textId="27DFF7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24D5" w14:textId="5621F1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B840" w14:textId="634393F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43EC" w14:textId="5D14B23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71F3" w14:textId="7E069D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607B" w14:textId="6007B86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B250D2" w14:paraId="67AE904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2F03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7AC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10D6" w14:textId="042400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A99A" w14:textId="6576DA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4AD7" w14:textId="3275D50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0867" w14:textId="6D795B0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1948" w14:textId="63A724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AC09" w14:textId="1E2357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96B0" w14:textId="4CE710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8101" w14:textId="578399E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DD80" w14:textId="6EB3B3D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7C0D" w14:textId="2CDECF0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BEA2" w14:textId="4E3775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4ABC" w14:textId="40B0BCE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C7C4" w14:textId="138A39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B250D2" w14:paraId="65416D27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F69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C4B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78DE" w14:textId="02B2C2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9D3" w14:textId="619458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E0F1" w14:textId="4BDE85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367F" w14:textId="32BC0B8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81C6" w14:textId="731227C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6864" w14:textId="1A8D0E4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8789" w14:textId="3069A5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9059" w14:textId="600EDFF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90A7" w14:textId="35B2FE6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4D34" w14:textId="677949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AB5D" w14:textId="490738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0912" w14:textId="351918E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BBCC" w14:textId="52487EC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055D8C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6E8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E01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FB9E" w14:textId="714A912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C2C1" w14:textId="0CF2EAC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1E3C" w14:textId="07E6C05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BF82" w14:textId="3A6CA1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D01D" w14:textId="746FBBD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EC55" w14:textId="7D873E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6634" w14:textId="486C92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CF7" w14:textId="082B73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C2C8" w14:textId="0600CE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77CD" w14:textId="55DB60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EB22" w14:textId="361A5BD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5457" w14:textId="2C4130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510A" w14:textId="77B54F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B250D2" w14:paraId="75F71981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422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841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7F54" w14:textId="08060BF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9CB8" w14:textId="39225AD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2B90" w14:textId="12A4C35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22BB" w14:textId="55E5C2E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3D99" w14:textId="37EA73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CC01" w14:textId="421AC89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2FC2" w14:textId="188EC5A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06D0" w14:textId="5216DC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0B3D" w14:textId="522262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0D6A" w14:textId="5E3B3D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3E5A" w14:textId="4F7C1FC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C7EF" w14:textId="67DB28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C901" w14:textId="3ECFB03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B250D2" w14:paraId="5B8C5E42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A6AA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DEE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9038" w14:textId="7704A6F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8198" w14:textId="3D8AA9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8878" w14:textId="66F364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654B" w14:textId="2259C11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D844" w14:textId="68527BE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A9BA" w14:textId="3F675A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3C88" w14:textId="7B1072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FFE7" w14:textId="66AA756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1A3C" w14:textId="3466EF0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370D" w14:textId="10272D0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E3F5" w14:textId="135D0E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1FF8" w14:textId="740BFF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5180" w14:textId="08D9CC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B250D2" w14:paraId="69CF9534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9041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82D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FFD9" w14:textId="274D74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FE13" w14:textId="518E8BA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FB5E" w14:textId="2977DD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FE2B" w14:textId="7687024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9A3B" w14:textId="346E86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89F3" w14:textId="0F3644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F1D2" w14:textId="2FFA86F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AC2B" w14:textId="0C4DC9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C2A0" w14:textId="1F317A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63EC" w14:textId="3ECD59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0882" w14:textId="0702929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50C7" w14:textId="08BF284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84FC" w14:textId="30A11DF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9763CA8" w14:textId="77777777" w:rsidTr="00B250D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BEE0A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7E308" w14:textId="100EC88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D64E0" w14:textId="22300E8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3BD56" w14:textId="28AB2EC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395E3" w14:textId="1DDFF90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9F2DE" w14:textId="1948AA4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FA7B" w14:textId="1EE2B02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3ED43" w14:textId="798BAE3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22678" w14:textId="4F53423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A7846" w14:textId="482081E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4F57E" w14:textId="7553613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A9102" w14:textId="78D8E92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9AFFA" w14:textId="3475A87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0D0C6" w14:textId="58B1B65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</w:tr>
      <w:tr w:rsidR="00B250D2" w14:paraId="4102732B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1D51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C2C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29AF" w14:textId="66ED3F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F80A" w14:textId="1BEC95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6CD3" w14:textId="738544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C8A6" w14:textId="5AAC050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54A8" w14:textId="144967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8E65" w14:textId="5F0F066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789B" w14:textId="5E751F9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A9D3" w14:textId="4E49C7F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E37D" w14:textId="7F88F59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21A" w14:textId="6F5DEC0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920F" w14:textId="3B31ECE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0F48" w14:textId="055A63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2216" w14:textId="062F2E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CEB09CD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915E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449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307E" w14:textId="71A75F3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14F" w14:textId="6502A6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6DE2" w14:textId="284337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23D5" w14:textId="35B3C7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D13" w14:textId="4CF9F3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04EC" w14:textId="2BFAEE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7E51" w14:textId="548ABDA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C630" w14:textId="699A056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F456" w14:textId="54CE55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32FF" w14:textId="593925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63D6" w14:textId="7E85F64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E4AE" w14:textId="7446C5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BC2E" w14:textId="02D848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</w:tr>
      <w:tr w:rsidR="00B250D2" w14:paraId="43FDFAAE" w14:textId="77777777" w:rsidTr="00B250D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D62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CBA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7667" w14:textId="61A0B2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1CFF" w14:textId="512CBB2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125E" w14:textId="693E8F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6EAD" w14:textId="20167FE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A41D" w14:textId="1A3471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A808" w14:textId="68FF36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F6ED" w14:textId="21E10C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A887" w14:textId="51A93D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395A" w14:textId="64B5B1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2AA2" w14:textId="6D5C21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42C6" w14:textId="49AD67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6912" w14:textId="1C7095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816C" w14:textId="3DB4AB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</w:tr>
    </w:tbl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1C07F8F" w:rsidR="0073399A" w:rsidRPr="006A7E8D" w:rsidRDefault="004323AD" w:rsidP="006A7E8D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51218240" w14:textId="77777777" w:rsidR="00207BA2" w:rsidRDefault="00207BA2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9E1BA51" w14:textId="111AEDCD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4466"/>
        <w:gridCol w:w="1908"/>
        <w:gridCol w:w="1668"/>
        <w:gridCol w:w="1776"/>
        <w:gridCol w:w="1801"/>
        <w:gridCol w:w="1905"/>
      </w:tblGrid>
      <w:tr w:rsidR="00B250D2" w14:paraId="6774BB0E" w14:textId="77777777" w:rsidTr="006A7E8D">
        <w:trPr>
          <w:trHeight w:hRule="exact" w:val="288"/>
          <w:tblHeader/>
        </w:trPr>
        <w:tc>
          <w:tcPr>
            <w:tcW w:w="2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7307CC" w14:textId="35FEAC4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294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FEE3C4" w14:textId="00BB4D6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B250D2" w14:paraId="06E051A0" w14:textId="77777777" w:rsidTr="006A7E8D">
        <w:trPr>
          <w:trHeight w:hRule="exact" w:val="288"/>
          <w:tblHeader/>
        </w:trPr>
        <w:tc>
          <w:tcPr>
            <w:tcW w:w="2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F4A9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4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B271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7BE28006" w14:textId="77777777" w:rsidTr="006A7E8D">
        <w:trPr>
          <w:trHeight w:hRule="exact" w:val="288"/>
          <w:tblHeader/>
        </w:trPr>
        <w:tc>
          <w:tcPr>
            <w:tcW w:w="2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1FEB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4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6E6F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50D2" w14:paraId="41115B03" w14:textId="77777777" w:rsidTr="006A7E8D">
        <w:trPr>
          <w:trHeight w:hRule="exact" w:val="288"/>
          <w:tblHeader/>
        </w:trPr>
        <w:tc>
          <w:tcPr>
            <w:tcW w:w="2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4F01" w14:textId="7777777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21B7B2" w14:textId="6A8DA93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911BCE" w14:textId="6AC3D47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E4764A" w14:textId="24F6642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AE785" w14:textId="13B950A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B0D612" w14:textId="29A3403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</w:tr>
      <w:tr w:rsidR="00B250D2" w14:paraId="3E29F7DA" w14:textId="77777777" w:rsidTr="006A7E8D">
        <w:trPr>
          <w:trHeight w:hRule="exact" w:val="288"/>
          <w:tblHeader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4AA8C" w14:textId="77777777" w:rsidR="00B250D2" w:rsidRDefault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3F8F94" w14:textId="3D9CB7F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,258,408.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740EFB" w14:textId="404B374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171,156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FBACF" w14:textId="2093AA5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90,35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E41FB" w14:textId="5BFB348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85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62F87" w14:textId="052DA88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404,915.06</w:t>
            </w:r>
          </w:p>
        </w:tc>
      </w:tr>
      <w:tr w:rsidR="00B250D2" w14:paraId="2674353D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64DAB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E9367" w14:textId="1BCD198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9C10B" w14:textId="265A06D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F88AE" w14:textId="66C5776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B5235" w14:textId="408218E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D6A50" w14:textId="070A616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,893,038.54</w:t>
            </w:r>
          </w:p>
        </w:tc>
      </w:tr>
      <w:tr w:rsidR="00B250D2" w14:paraId="388BA3D9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B2526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labo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014A" w14:textId="34466E5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74F98" w14:textId="0D0346D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560A5" w14:textId="51C0592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97F78" w14:textId="5B29F55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FD27" w14:textId="73B66E0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474.00</w:t>
            </w:r>
          </w:p>
        </w:tc>
      </w:tr>
      <w:tr w:rsidR="00B250D2" w14:paraId="7E733791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99E23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daluyong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48A8B" w14:textId="38A74DA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3CA90" w14:textId="055A83C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EEEE0" w14:textId="7C7EB5D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EC4D0" w14:textId="24131B0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15DAA" w14:textId="0C00A34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</w:tr>
      <w:tr w:rsidR="00B250D2" w14:paraId="7D736A8C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7BCC6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1BE97" w14:textId="47DA374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96559" w14:textId="1987857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1CD8B" w14:textId="7F173A6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7140B" w14:textId="3928996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8B137" w14:textId="7C26D50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17,629.34</w:t>
            </w:r>
          </w:p>
        </w:tc>
      </w:tr>
      <w:tr w:rsidR="00B250D2" w14:paraId="3C290D2C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8408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4F475" w14:textId="3717CA8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30644" w14:textId="26C2727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44FC5" w14:textId="0CAF1B8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51614" w14:textId="34BEBB2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CCB1F" w14:textId="0A24544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356,000.00</w:t>
            </w:r>
          </w:p>
        </w:tc>
      </w:tr>
      <w:tr w:rsidR="00B250D2" w14:paraId="438034C1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B3192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66B0" w14:textId="2EC29C1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52DB4" w14:textId="7AE9CAF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71BF9" w14:textId="761CEFB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8E12A" w14:textId="4F2585D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313ED" w14:textId="6D8B754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,274.00</w:t>
            </w:r>
          </w:p>
        </w:tc>
      </w:tr>
      <w:tr w:rsidR="00B250D2" w14:paraId="0B81FDB5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498CC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684EE" w14:textId="1A1EC9C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6687E" w14:textId="2A30D9D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36EEE" w14:textId="2F2236E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39367" w14:textId="4EA0B99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AA252" w14:textId="06FCE43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3,288.00</w:t>
            </w:r>
          </w:p>
        </w:tc>
      </w:tr>
      <w:tr w:rsidR="00B250D2" w14:paraId="4D713768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EBB09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9F72D" w14:textId="668EDEF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C47F3" w14:textId="120D583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0FD81" w14:textId="24FE1AB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A41F7" w14:textId="43528A3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5D32" w14:textId="4BCF081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45,893.20</w:t>
            </w:r>
          </w:p>
        </w:tc>
      </w:tr>
      <w:tr w:rsidR="00B250D2" w14:paraId="685FA9F4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76E85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7A0B6" w14:textId="6076B3A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D2908" w14:textId="44D6B7D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BD340" w14:textId="7C580A2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412B1" w14:textId="588A397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E0556" w14:textId="49CC104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</w:tr>
      <w:tr w:rsidR="00B250D2" w14:paraId="60E69785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7DD31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D7BAF" w14:textId="56E7F1C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EF570" w14:textId="1B3231E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AB61C" w14:textId="6FB1855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923A4" w14:textId="085568A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31C1" w14:textId="6137322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B250D2" w14:paraId="64EFBBE1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FC46D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F4DC8" w14:textId="39285DF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,474,0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7D6BC" w14:textId="5CA9645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358,270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5C569" w14:textId="697AF30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3222F" w14:textId="2CCA782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36B80" w14:textId="70B257B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,267,310.11</w:t>
            </w:r>
          </w:p>
        </w:tc>
      </w:tr>
      <w:tr w:rsidR="00B250D2" w14:paraId="34FE3925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79149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D8299" w14:textId="6DF043E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802B3" w14:textId="40D2EB3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C3BB5" w14:textId="76962D0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B6ED0" w14:textId="7A49C75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F629" w14:textId="7B71738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570.00</w:t>
            </w:r>
          </w:p>
        </w:tc>
      </w:tr>
      <w:tr w:rsidR="00B250D2" w14:paraId="33E02C0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3076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AE6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1AF5" w14:textId="4A69E5E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0BFD" w14:textId="1AC458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9A5D" w14:textId="10F5CBD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B722" w14:textId="409A5A3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428E" w14:textId="7C83B8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0053F8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198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622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79BF" w14:textId="64500C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519A" w14:textId="77415E2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6A26" w14:textId="2A227B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FF2F" w14:textId="07DA31A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7D94" w14:textId="3A7F62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</w:tr>
      <w:tr w:rsidR="00B250D2" w14:paraId="557CE6D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F0B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773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51D0" w14:textId="43E52BA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8F8E" w14:textId="16A603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EFDC" w14:textId="51F0BAE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AA61" w14:textId="1B3FE35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34D1" w14:textId="7D01B1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803D0F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2A7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C97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9BB7" w14:textId="4506A2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B23E" w14:textId="35864B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CA8A" w14:textId="6D62ACE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FE0F" w14:textId="7D91488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248C" w14:textId="49985F0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ADB373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C13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855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1CD7" w14:textId="758340D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53D4" w14:textId="4A3242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98E7" w14:textId="68F322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81D4" w14:textId="5287C4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666D" w14:textId="3D795DC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709BEC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2E1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24E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EDF4" w14:textId="740F45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B383" w14:textId="4F807A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6474" w14:textId="53DEC3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BB5E" w14:textId="240B26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CE0F" w14:textId="5AD6CC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F6854D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EF3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70B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04DB" w14:textId="7D808E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205F" w14:textId="7CE1668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BC0C" w14:textId="7D13816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E29C" w14:textId="705881A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7B19" w14:textId="0E7365F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EC5851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A642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665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E616" w14:textId="7C1AD3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ADD7" w14:textId="710530F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CE66" w14:textId="76460F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E8DD" w14:textId="78C728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1689" w14:textId="0B6174D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0DA864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F4C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7B8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08EC" w14:textId="34CBA9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15C1" w14:textId="24A63E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,41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8D05" w14:textId="53D9D48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AEB1" w14:textId="66BA5D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86C8" w14:textId="0BB5C83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,410.00</w:t>
            </w:r>
          </w:p>
        </w:tc>
      </w:tr>
      <w:tr w:rsidR="00B250D2" w14:paraId="64F8DAC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DAFD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0D2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15B1" w14:textId="57CE7C1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16CC" w14:textId="39CF45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4E5F" w14:textId="2A93E1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908A" w14:textId="06417F0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EBE6" w14:textId="19B1D8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298320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DB3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9B2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523A" w14:textId="56BD152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6F37" w14:textId="0D52A07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3313" w14:textId="3A36DBE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2C2F" w14:textId="659E9D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C57E" w14:textId="110F47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FBE239B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3829F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6C5F6" w14:textId="22EE10B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0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41B0" w14:textId="0390BDF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7,493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5D62D" w14:textId="62D4785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662FF" w14:textId="0C19394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0CB25" w14:textId="1D2865E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17,493.00</w:t>
            </w:r>
          </w:p>
        </w:tc>
      </w:tr>
      <w:tr w:rsidR="00B250D2" w14:paraId="0533D2F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8D0F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86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5F2E" w14:textId="31DB11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533B" w14:textId="685E2F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F174" w14:textId="490E08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9BB9" w14:textId="3A6EF7A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E4F8" w14:textId="4E1F11F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CFAFB1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20608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3DB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7DE3" w14:textId="190009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3B77" w14:textId="2B1FA0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2172" w14:textId="5DC68C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C464" w14:textId="24FABC8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1017" w14:textId="421E9D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2BEED3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F500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C67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5EF4" w14:textId="2BA000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986C" w14:textId="1465D09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,973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42A6" w14:textId="442CD69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A4DD" w14:textId="0730CC9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B80" w14:textId="023C9A6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,973.00</w:t>
            </w:r>
          </w:p>
        </w:tc>
      </w:tr>
      <w:tr w:rsidR="00B250D2" w14:paraId="7B7A0E7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FBEF5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A4A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9659" w14:textId="69FC52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9080" w14:textId="2AADF29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52DF" w14:textId="2ECFB5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FCB8" w14:textId="716502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F22A" w14:textId="4B16A7E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C7EAD1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04C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8D8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4D36" w14:textId="515699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42,7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C9EF" w14:textId="33E872F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D44E" w14:textId="5D74EB0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7F30" w14:textId="6969B1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3FE2" w14:textId="2873D7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42,760.00</w:t>
            </w:r>
          </w:p>
        </w:tc>
      </w:tr>
      <w:tr w:rsidR="00B250D2" w14:paraId="6A55DFE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281F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1A8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C545" w14:textId="7F11EA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ABF3" w14:textId="1D6607E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8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78D8" w14:textId="1B9171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E223" w14:textId="35B5399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5997" w14:textId="641F3B2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800.00</w:t>
            </w:r>
          </w:p>
        </w:tc>
      </w:tr>
      <w:tr w:rsidR="00B250D2" w14:paraId="6260AA6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957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41E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6FEA" w14:textId="77D6BD6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8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44AB" w14:textId="6366AA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13BD" w14:textId="4517BD3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F54E" w14:textId="3AC224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7B4A" w14:textId="5F1DCB6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8,000.00</w:t>
            </w:r>
          </w:p>
        </w:tc>
      </w:tr>
      <w:tr w:rsidR="00B250D2" w14:paraId="5DC8ACE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75B63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B07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AF35" w14:textId="1510C9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7180" w14:textId="5A528C3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0EE5" w14:textId="5AEE72B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4766" w14:textId="08B451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F696" w14:textId="08A4356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4579B1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41D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8A7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90BD" w14:textId="1EA1D8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6666" w14:textId="150902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1252" w14:textId="2781AC5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D321" w14:textId="34BD3AC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638B" w14:textId="5A85C9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7D9554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4D7A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306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BA80" w14:textId="06A1F5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9,92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A25B" w14:textId="48EB3C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5F71" w14:textId="37FBE05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387B" w14:textId="54DB07F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BCFF" w14:textId="0883A2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0,920.00</w:t>
            </w:r>
          </w:p>
        </w:tc>
      </w:tr>
      <w:tr w:rsidR="00B250D2" w14:paraId="7573B99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926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852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4686" w14:textId="3D0160A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20E0" w14:textId="4E37A52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12EE" w14:textId="3B478C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2CCC" w14:textId="42F650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D29" w14:textId="7E83568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7A35D0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3016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FE3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ABE6" w14:textId="0F9BF9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4C35" w14:textId="71ABCB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42D5" w14:textId="4A922F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93FB" w14:textId="65450D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03A4" w14:textId="253543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2EE2A1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D29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F16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9F09" w14:textId="0772FF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F2F6" w14:textId="207EBC3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A747" w14:textId="49FA83A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1573" w14:textId="2A9931A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C1A2" w14:textId="5213806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C62B9B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062D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4A7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A2EF" w14:textId="5132D9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7886" w14:textId="666419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9462" w14:textId="1CE7C3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3610" w14:textId="02568CB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E212" w14:textId="4D62019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9F8877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478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83D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17CF" w14:textId="43E4741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4F17" w14:textId="45410BB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1EF7" w14:textId="361FF6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BC13" w14:textId="033B14E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16A4" w14:textId="0C9D572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2D3531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C92E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5F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1886" w14:textId="0B2460D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20F" w14:textId="5EF0D2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BA12" w14:textId="14C340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2F77" w14:textId="218CE7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A36C" w14:textId="359444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FFEC7C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809B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F30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E779" w14:textId="1415F1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F316" w14:textId="291D13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5C93" w14:textId="7BD5B11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351D" w14:textId="4FF7C4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7ED7" w14:textId="6F45D9A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644DF4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4C8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6B7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D788" w14:textId="65BB5B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4190" w14:textId="0C516F7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12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2441" w14:textId="3006BA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9D85" w14:textId="0D3E0D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AADF" w14:textId="77AF94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120.00</w:t>
            </w:r>
          </w:p>
        </w:tc>
      </w:tr>
      <w:tr w:rsidR="00B250D2" w14:paraId="3C18BB1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EF2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79C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42DF" w14:textId="2CBF453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9,32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49B6" w14:textId="01EEB4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D01D" w14:textId="100839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D243" w14:textId="2692920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1322" w14:textId="70C25C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9,320.00</w:t>
            </w:r>
          </w:p>
        </w:tc>
      </w:tr>
      <w:tr w:rsidR="00B250D2" w14:paraId="6014D98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D727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F94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D00C" w14:textId="6B5ED11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245E" w14:textId="2785D2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F2FB" w14:textId="62622B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4FF0" w14:textId="6B2367E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9257" w14:textId="4857228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DA782E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627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1E7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98E4" w14:textId="51D556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3E9E" w14:textId="4177C4B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A6E" w14:textId="58C5B50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2F4B" w14:textId="33BF8A7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2837" w14:textId="5630C4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DA53C7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57EE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68F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7C83" w14:textId="27E70D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A95" w14:textId="65FAA71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AA6C" w14:textId="21270C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D857" w14:textId="720A14F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32B0" w14:textId="07D388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.00</w:t>
            </w:r>
          </w:p>
        </w:tc>
      </w:tr>
      <w:tr w:rsidR="00B250D2" w14:paraId="2D772B10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C8A5D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4E2C8" w14:textId="41B3145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64,6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CFA0E" w14:textId="2AC3035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1DE67" w14:textId="1664AC2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DDDE0" w14:textId="2F2E065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5A6A7" w14:textId="34D750C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466,270.00</w:t>
            </w:r>
          </w:p>
        </w:tc>
      </w:tr>
      <w:tr w:rsidR="00B250D2" w14:paraId="2AFF183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C8D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03F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4AD0" w14:textId="02D676A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E202" w14:textId="02AB24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3567" w14:textId="38113E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7F9D" w14:textId="088B699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AA02" w14:textId="0EDCCE9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,000.00</w:t>
            </w:r>
          </w:p>
        </w:tc>
      </w:tr>
      <w:tr w:rsidR="00B250D2" w14:paraId="47D8F40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022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260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B948" w14:textId="7D1B991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52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E2F6" w14:textId="246B165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CF1C" w14:textId="3AC049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338B" w14:textId="7DC6185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5B8D" w14:textId="6901CD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520.00</w:t>
            </w:r>
          </w:p>
        </w:tc>
      </w:tr>
      <w:tr w:rsidR="00B250D2" w14:paraId="4CCFDF1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BF82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E9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4A99" w14:textId="2453858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7,8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9BB7" w14:textId="2BEE8E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5D92" w14:textId="201E8D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9CAF" w14:textId="4F1E60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95C0" w14:textId="753C36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7,840.00</w:t>
            </w:r>
          </w:p>
        </w:tc>
      </w:tr>
      <w:tr w:rsidR="00B250D2" w14:paraId="20954C9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1E0A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57A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4CDC" w14:textId="21F9D2C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52A4" w14:textId="121226B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57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1253" w14:textId="3EC045D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F591" w14:textId="71441C5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6604" w14:textId="767A40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570.00</w:t>
            </w:r>
          </w:p>
        </w:tc>
      </w:tr>
      <w:tr w:rsidR="00B250D2" w14:paraId="3226107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26D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A69F" w14:textId="18B95D28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1B85" w14:textId="1F86FFB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32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9D87" w14:textId="324586C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0035" w14:textId="3EFF1F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EBFD" w14:textId="5C66AA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10C5" w14:textId="54ADB53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320.00</w:t>
            </w:r>
          </w:p>
        </w:tc>
      </w:tr>
      <w:tr w:rsidR="00B250D2" w14:paraId="75579A5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24FD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B8A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04E4" w14:textId="4A436EB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6736" w14:textId="41A9F8C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47ED" w14:textId="0B76BC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299D" w14:textId="6527066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2FB3" w14:textId="56E40E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,000.00</w:t>
            </w:r>
          </w:p>
        </w:tc>
      </w:tr>
      <w:tr w:rsidR="00B250D2" w14:paraId="041F9A4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85A1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DD0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5539" w14:textId="4CD80E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6,6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32F6" w14:textId="058CA4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9,08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FD9C" w14:textId="2F23C5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EF10" w14:textId="0A627B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04CA" w14:textId="56DFBAD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5,720.00</w:t>
            </w:r>
          </w:p>
        </w:tc>
      </w:tr>
      <w:tr w:rsidR="00B250D2" w14:paraId="7F42DE6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F74C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FB3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80AA" w14:textId="6A55409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D420" w14:textId="18AFA37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855A" w14:textId="2465FA3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8A3E" w14:textId="773BEA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2561" w14:textId="073AFC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</w:tr>
      <w:tr w:rsidR="00B250D2" w14:paraId="1B96ED9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133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24A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0890" w14:textId="7CFE0AE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284D" w14:textId="1C3D84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B6FC" w14:textId="690D97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E2E9" w14:textId="496B858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CB74" w14:textId="3CEF9E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916763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4B802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E08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2636" w14:textId="17FE03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6,1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9B91" w14:textId="0B450C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4,64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DB1F" w14:textId="47105EF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F1C" w14:textId="5A1701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4FE8" w14:textId="45F795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,800.00</w:t>
            </w:r>
          </w:p>
        </w:tc>
      </w:tr>
      <w:tr w:rsidR="00B250D2" w14:paraId="49ED46D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1C3EA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E11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1D93" w14:textId="16CD94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3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71A9" w14:textId="5AC2ED8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8,34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3164" w14:textId="0426B38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B0BB" w14:textId="5BC1ED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C2E2" w14:textId="232D31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1,340.00</w:t>
            </w:r>
          </w:p>
        </w:tc>
      </w:tr>
      <w:tr w:rsidR="00B250D2" w14:paraId="15A8607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B824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179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E5E2" w14:textId="17C025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C366" w14:textId="548009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1805" w14:textId="5108ED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23F3" w14:textId="5E93C60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FA97" w14:textId="662067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A5B2509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9F844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641A4" w14:textId="2638295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009,4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0EAA6" w14:textId="5D29B15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6B360" w14:textId="23853B3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6F3F" w14:textId="493E447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AA03" w14:textId="36835B0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732,977.11</w:t>
            </w:r>
          </w:p>
        </w:tc>
      </w:tr>
      <w:tr w:rsidR="00B250D2" w14:paraId="01D2205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8C2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C13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B5D9" w14:textId="283F29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0F44" w14:textId="11A199B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9,64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577B" w14:textId="12F3B0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D0DE" w14:textId="29D270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9D8E" w14:textId="37184F7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9,640.00</w:t>
            </w:r>
          </w:p>
        </w:tc>
      </w:tr>
      <w:tr w:rsidR="00B250D2" w14:paraId="0A3A255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E5AB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7E3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036E" w14:textId="3AAE574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9209" w14:textId="510BAB2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65DE" w14:textId="03F8241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E692" w14:textId="618E607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183F" w14:textId="2E16F5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87A38C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6F9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FC4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C0CD" w14:textId="41D6A03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15,5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5B3A" w14:textId="0271277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A959" w14:textId="2BFB1D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6C0" w14:textId="5BA2BB8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7F2A" w14:textId="0D00E0B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15,500.00</w:t>
            </w:r>
          </w:p>
        </w:tc>
      </w:tr>
      <w:tr w:rsidR="00B250D2" w14:paraId="039A95B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532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3BF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0277" w14:textId="141C749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6E9E" w14:textId="1F4DD8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5FA4" w14:textId="637A00E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F1EB" w14:textId="5A80700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87F5" w14:textId="5673CF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B250D2" w14:paraId="3B5D1A9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C9B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766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5631" w14:textId="00E4CF3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4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75EF" w14:textId="263D3A8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2D63" w14:textId="3B54D94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0775" w14:textId="4120BE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DAD6" w14:textId="390F03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4,000.00</w:t>
            </w:r>
          </w:p>
        </w:tc>
      </w:tr>
      <w:tr w:rsidR="00B250D2" w14:paraId="28E049A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1B3F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3C3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AF7A" w14:textId="0FF54B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A186" w14:textId="4EB2BA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9973" w14:textId="7A04F0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AFB5" w14:textId="2A8271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B846" w14:textId="695BD88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FB35C9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0E4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146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C136" w14:textId="23E438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6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B1E" w14:textId="3E9E79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3A53" w14:textId="03947B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2F42" w14:textId="7241CD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DE27" w14:textId="7D7053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6,000.00</w:t>
            </w:r>
          </w:p>
        </w:tc>
      </w:tr>
      <w:tr w:rsidR="00B250D2" w14:paraId="25B8152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6E8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5BC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A029" w14:textId="595132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31,0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0795" w14:textId="44EDC6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ABEF" w14:textId="631E3CC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AA44" w14:textId="1A0EF2B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E69E" w14:textId="4A822E7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31,060.00</w:t>
            </w:r>
          </w:p>
        </w:tc>
      </w:tr>
      <w:tr w:rsidR="00B250D2" w14:paraId="08C15D2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B6F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D8E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FD97" w14:textId="5606AF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5934" w14:textId="1399B7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0772" w14:textId="275F9C6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5518" w14:textId="19FF8F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216E" w14:textId="6EEFA4D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B250D2" w14:paraId="143BF25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024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FDB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DAA" w14:textId="7A9341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5BDB" w14:textId="09B748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A3C5" w14:textId="344FC0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93C8" w14:textId="728723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49FA" w14:textId="4558F8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BCEE21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74A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3F6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4157" w14:textId="0131D40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63,5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9368" w14:textId="6C784C7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03.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A65F" w14:textId="60F323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36B9" w14:textId="6AA9943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1121" w14:textId="06A841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,503.68</w:t>
            </w:r>
          </w:p>
        </w:tc>
      </w:tr>
      <w:tr w:rsidR="00B250D2" w14:paraId="7863282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B5D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1A8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AA40" w14:textId="59043EB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20BB" w14:textId="3AC63C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8AB6" w14:textId="3FF8C11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4DB8" w14:textId="451474E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715F" w14:textId="4DBB96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00.00</w:t>
            </w:r>
          </w:p>
        </w:tc>
      </w:tr>
      <w:tr w:rsidR="00B250D2" w14:paraId="07E4E36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D1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39B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0913" w14:textId="3079393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7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0C92" w14:textId="1ECED5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21BF" w14:textId="29A09C8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54A8" w14:textId="11A1255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9AAE" w14:textId="6E21FC4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7,000.00</w:t>
            </w:r>
          </w:p>
        </w:tc>
      </w:tr>
      <w:tr w:rsidR="00B250D2" w14:paraId="73C3B6E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47FE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44B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EAB0" w14:textId="60722B2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2,84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4E95" w14:textId="465D565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420.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92A7" w14:textId="2D3D48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F96C" w14:textId="232481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5551" w14:textId="1CEBD1B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3,260.43</w:t>
            </w:r>
          </w:p>
        </w:tc>
      </w:tr>
      <w:tr w:rsidR="00B250D2" w14:paraId="05F8697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8C46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1BB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1859" w14:textId="21DD0BE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DD62" w14:textId="5F96E2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C448" w14:textId="3992507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C32A" w14:textId="3D2660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743" w14:textId="11134F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B250D2" w14:paraId="4A8147B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933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5E4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8816" w14:textId="2CEABC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A535" w14:textId="00AF969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CDB4" w14:textId="434271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37FF" w14:textId="6714159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2806" w14:textId="2DC76F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.00</w:t>
            </w:r>
          </w:p>
        </w:tc>
      </w:tr>
      <w:tr w:rsidR="00B250D2" w14:paraId="2166B06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3A0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223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AE3" w14:textId="5713037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63,5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04D" w14:textId="3A9DD40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,343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4202" w14:textId="393F66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201D" w14:textId="72218C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5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ED1F" w14:textId="0C2889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38,843.00</w:t>
            </w:r>
          </w:p>
        </w:tc>
      </w:tr>
      <w:tr w:rsidR="00B250D2" w14:paraId="385F660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454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0FB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6FD8" w14:textId="0A2A74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956D" w14:textId="174C5E1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35EA" w14:textId="4853B8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1825" w14:textId="4ED597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F783" w14:textId="731AC0B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AA42B1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39A9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E78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0049" w14:textId="73F0AC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D838" w14:textId="4F7A10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C52C" w14:textId="29996A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E0E1" w14:textId="7D85D76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04E8" w14:textId="1062DD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B250D2" w14:paraId="3836FCC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535D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67E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019A" w14:textId="139CBD8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22C7" w14:textId="2BB43E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D7C0" w14:textId="20E34A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C814" w14:textId="4AA69EF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6D3F" w14:textId="756C27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B250D2" w14:paraId="653B0A3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3D20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B34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0BD8" w14:textId="5123EA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5D00" w14:textId="5193A2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8279" w14:textId="75EA11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1BA6" w14:textId="2FAF79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71EA" w14:textId="79E56C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DC2F75E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351D2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66B278" w14:textId="2698D6B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880,395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95C83" w14:textId="50725E3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,191,676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F1344" w14:textId="4E95F44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13,95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2CCFA" w14:textId="69C8D80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E7247" w14:textId="22585E7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,086,021.00</w:t>
            </w:r>
          </w:p>
        </w:tc>
      </w:tr>
      <w:tr w:rsidR="00B250D2" w14:paraId="0158D417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8A871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2C1FB" w14:textId="3256CD9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8863D" w14:textId="471A69D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293A7" w14:textId="5B5BD96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717B4" w14:textId="6DAF9B3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52A69" w14:textId="719F95F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B250D2" w14:paraId="2A02892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36F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AB6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1471" w14:textId="124A50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1475" w14:textId="7321A4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AB70" w14:textId="5C06DF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C6D8" w14:textId="0EB11F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4088" w14:textId="3C1746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3FFF9A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5999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A3D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8B6F" w14:textId="63E8E20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110B" w14:textId="28A7B5F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A63D" w14:textId="29C0DF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6ACC" w14:textId="6752816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D8AB" w14:textId="633B79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64EC693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A4EB8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ABFD7" w14:textId="5357DD3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76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E4A29" w14:textId="6CCE9C2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FE36F" w14:textId="4D49C38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4D950" w14:textId="21DF355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1B08C" w14:textId="0F2CF82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,684,036.00</w:t>
            </w:r>
          </w:p>
        </w:tc>
      </w:tr>
      <w:tr w:rsidR="00B250D2" w14:paraId="7BD8F1F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B57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7BA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C02A" w14:textId="4B396D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F210" w14:textId="4B0A6D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0B62" w14:textId="670BFD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7196" w14:textId="5202533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702A" w14:textId="14FBF94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.00</w:t>
            </w:r>
          </w:p>
        </w:tc>
      </w:tr>
      <w:tr w:rsidR="00B250D2" w14:paraId="113F386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9FF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927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6B06" w14:textId="219761C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A636" w14:textId="294013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4826" w14:textId="032F332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AE2D" w14:textId="44CB233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BC0F" w14:textId="40137F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E02A11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3C705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F17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5C96" w14:textId="4700E6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D815" w14:textId="26137F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858F" w14:textId="4A32E2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7006" w14:textId="1D2A42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9569" w14:textId="7944CA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FCA5BF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B58FC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7CA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3351" w14:textId="3349FF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6EAF" w14:textId="7602000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1B9F" w14:textId="08A0067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79C2" w14:textId="7E25BFE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B689" w14:textId="4D007D1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0,000.00</w:t>
            </w:r>
          </w:p>
        </w:tc>
      </w:tr>
      <w:tr w:rsidR="00B250D2" w14:paraId="07A8A90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12E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066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7921" w14:textId="26CCD2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D8EB" w14:textId="208744A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D26" w14:textId="50EECF0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E31C" w14:textId="7488EA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8DE0" w14:textId="43A974D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375B93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89B73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6FE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DFB1" w14:textId="747837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6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6829" w14:textId="42F7D7A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82,204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C53C" w14:textId="7D757F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6E8F" w14:textId="1FB0C1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1CAC" w14:textId="5AFB623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58,204.00</w:t>
            </w:r>
          </w:p>
        </w:tc>
      </w:tr>
      <w:tr w:rsidR="00B250D2" w14:paraId="17793D8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F5EC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C6E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2D84" w14:textId="78F41D0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FC70" w14:textId="68BB1E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1,93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4C93" w14:textId="3A6E44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6EDC" w14:textId="33361B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9E06" w14:textId="5019DB6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1,932.00</w:t>
            </w:r>
          </w:p>
        </w:tc>
      </w:tr>
      <w:tr w:rsidR="00B250D2" w14:paraId="72FBA20B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AF6F5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95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AB41" w14:textId="0B0262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8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D5EC" w14:textId="7DDB40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,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9B93" w14:textId="6EE581B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0BE7" w14:textId="75ADBFB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6AEB" w14:textId="25A19E7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924,000.00</w:t>
            </w:r>
          </w:p>
        </w:tc>
      </w:tr>
      <w:tr w:rsidR="00B250D2" w14:paraId="5B8862A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76C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C69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olo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9D90" w14:textId="4449D96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84F0" w14:textId="12D61B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89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CD1E" w14:textId="78D4EB2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E13F" w14:textId="1B4E6D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168F" w14:textId="2ACD4B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09,000.00</w:t>
            </w:r>
          </w:p>
        </w:tc>
      </w:tr>
      <w:tr w:rsidR="00B250D2" w14:paraId="5690B0A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D64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BA6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069D" w14:textId="20E2F8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73AD" w14:textId="25AF9C7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87FE" w14:textId="0835D60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F471" w14:textId="145FE8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4C60" w14:textId="3E7718D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C7839A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DB5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840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D2B1" w14:textId="7A010D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C6B0" w14:textId="4AA50B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277A" w14:textId="1D7B87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4F7C" w14:textId="26FC7A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0B8E" w14:textId="3EEA9A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19F868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992C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38C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0062" w14:textId="493AE0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4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A490" w14:textId="6428D5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16E8" w14:textId="3CE453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A004" w14:textId="1E70721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9C36" w14:textId="5AD584D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40,000.00</w:t>
            </w:r>
          </w:p>
        </w:tc>
      </w:tr>
      <w:tr w:rsidR="00B250D2" w14:paraId="525017C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8CAB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FC3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D8EB" w14:textId="4C55231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5F2D" w14:textId="187464F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16D7" w14:textId="0FC2FD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199D" w14:textId="469037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57E8" w14:textId="25A3B9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C95054B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057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37D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26F9" w14:textId="150BD47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0ACE" w14:textId="01E2E0B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7,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4D7D" w14:textId="78F757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748" w14:textId="43E1AD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AAF3" w14:textId="43CA6E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7,500</w:t>
            </w:r>
          </w:p>
        </w:tc>
      </w:tr>
      <w:tr w:rsidR="00B250D2" w14:paraId="02C233D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DFF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F3A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581A" w14:textId="47F864E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DDF" w14:textId="6EE537E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9ABE" w14:textId="60A754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1F9F" w14:textId="0E633C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043C" w14:textId="100D2DB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B212783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A6702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EBDA1" w14:textId="58F8123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632,395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D844F" w14:textId="3FE0E4F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269,904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994BA" w14:textId="31BD792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13,95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B8F18" w14:textId="4CDEA73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D584C" w14:textId="3F0F5F9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,916,249.00</w:t>
            </w:r>
          </w:p>
        </w:tc>
      </w:tr>
      <w:tr w:rsidR="00B250D2" w14:paraId="6182735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A68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7B8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D922" w14:textId="26D7CF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BBF4" w14:textId="40509AF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8,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47E0" w14:textId="6F56478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9,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3BF" w14:textId="5C02F6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6925" w14:textId="78BD8B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57,200.00</w:t>
            </w:r>
          </w:p>
        </w:tc>
      </w:tr>
      <w:tr w:rsidR="00B250D2" w14:paraId="154045D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2566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B4D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50F6" w14:textId="1A9ECD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BC92" w14:textId="6652D4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E04A" w14:textId="5E0F97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5A04" w14:textId="1737107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21D9" w14:textId="367F56D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0B40BA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52CC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24B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3AF4" w14:textId="4E330C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89D1" w14:textId="2AB28A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8,7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F555" w14:textId="046F77E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B8FD" w14:textId="4357FE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62C" w14:textId="07D4D5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8,700.00</w:t>
            </w:r>
          </w:p>
        </w:tc>
      </w:tr>
      <w:tr w:rsidR="00B250D2" w14:paraId="06446C1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761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0BF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6C2D" w14:textId="0B0825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E0C7" w14:textId="182393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F163" w14:textId="0FD591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1431" w14:textId="0F2A034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8E1A" w14:textId="59CB873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DBB8EC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7BF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06D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958E" w14:textId="700E2D9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5EAC" w14:textId="6AF76B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4,1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D083" w14:textId="30DA19B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1E3D" w14:textId="3A1871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CC2C" w14:textId="03D2BAB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74,186</w:t>
            </w:r>
          </w:p>
        </w:tc>
      </w:tr>
      <w:tr w:rsidR="00B250D2" w14:paraId="18BBA97F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207A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0F1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EB5C" w14:textId="658A179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3,875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ECC2" w14:textId="11B032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39,825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9B20" w14:textId="2F8586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6,2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13DC" w14:textId="308BFC6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B4B7" w14:textId="055FC52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69,950.00</w:t>
            </w:r>
          </w:p>
        </w:tc>
      </w:tr>
      <w:tr w:rsidR="00B250D2" w14:paraId="7D16B80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23EE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447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2D20" w14:textId="461C38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854" w14:textId="258C1F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CEBA" w14:textId="3EB0B5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A8F6" w14:textId="1C30EA4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B4B7" w14:textId="1B97ED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B665A1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E5C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835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D442" w14:textId="2E82D7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58,1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97EF" w14:textId="3265AE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68E5" w14:textId="16D8953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E18" w14:textId="0DE09B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2B56" w14:textId="7CCA87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58,160.00</w:t>
            </w:r>
          </w:p>
        </w:tc>
      </w:tr>
      <w:tr w:rsidR="00B250D2" w14:paraId="72B018C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C6C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2F5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FAB0" w14:textId="01465B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36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F79E" w14:textId="0338777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65C1" w14:textId="794E732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8,5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729C" w14:textId="51A4AFB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87D0" w14:textId="2498DD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8,860.00</w:t>
            </w:r>
          </w:p>
        </w:tc>
      </w:tr>
      <w:tr w:rsidR="00B250D2" w14:paraId="6839070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029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CCA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C10" w14:textId="2F7D5AE7" w:rsidR="00B250D2" w:rsidRDefault="00B250D2" w:rsidP="00B250D2">
            <w:pPr>
              <w:jc w:val="center"/>
              <w:rPr>
                <w:color w:val="auto"/>
              </w:rPr>
            </w:pPr>
            <w:r>
              <w:t>90,000.00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30E6" w14:textId="7ED0AD1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AE49" w14:textId="203D841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1257" w14:textId="7301735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7C0F" w14:textId="235F61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000.00</w:t>
            </w:r>
          </w:p>
        </w:tc>
      </w:tr>
      <w:tr w:rsidR="00B250D2" w14:paraId="623DAE7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0DC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5A2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3435" w14:textId="1D2D66F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84E8" w14:textId="40C5EC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75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A634" w14:textId="52183C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DE59" w14:textId="06DAFFB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E4C9" w14:textId="4F6321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750.00</w:t>
            </w:r>
          </w:p>
        </w:tc>
      </w:tr>
      <w:tr w:rsidR="00B250D2" w14:paraId="63E8AC2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DA19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E1F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E9A5" w14:textId="28F8B6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625D" w14:textId="229F731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7AB3" w14:textId="23FDC96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1AF8" w14:textId="5A23F8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4BD2" w14:textId="30FCDFD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D07750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221F9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2F5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F298" w14:textId="7024B1F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8596" w14:textId="40B0A3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B990" w14:textId="1AE6EF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9CA2" w14:textId="287D7D5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CC18" w14:textId="713EA6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FEF419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0A1BA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017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E740" w14:textId="0B80E7E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709E" w14:textId="07D17CE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4C97" w14:textId="41A072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2BFA" w14:textId="43525B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D79B" w14:textId="49835A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C6AD1E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3B6B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40A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531D" w14:textId="348DB27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5BC5" w14:textId="581555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7,443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8569" w14:textId="457803F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D5BF" w14:textId="283DAD6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00F6" w14:textId="6132B7A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97,443.00</w:t>
            </w:r>
          </w:p>
        </w:tc>
      </w:tr>
      <w:tr w:rsidR="00B250D2" w14:paraId="3823DCE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28FE3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C79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BFD2" w14:textId="71BCCD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B354" w14:textId="6BBA2B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9EC5" w14:textId="0F9891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ABC8" w14:textId="6B0E4EA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E4AE" w14:textId="1EEBD4F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BB94DDE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F3149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29868" w14:textId="5C6BA52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DB448" w14:textId="77A0129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3,736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A1A94" w14:textId="52F6728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A733C" w14:textId="5394F4D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ABF9" w14:textId="1480EA3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3,736.00</w:t>
            </w:r>
          </w:p>
        </w:tc>
      </w:tr>
      <w:tr w:rsidR="00B250D2" w14:paraId="51C544C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D126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70E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269B" w14:textId="30A6163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CAFE" w14:textId="59C9020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6571" w14:textId="416D5F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5A7E" w14:textId="1BEDF2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87B0" w14:textId="128876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F51ED9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C57F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781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0B7D" w14:textId="183884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8629" w14:textId="0BF2098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326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C53C" w14:textId="489FAB4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6FAE" w14:textId="307A60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3ABB" w14:textId="52A354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326.00</w:t>
            </w:r>
          </w:p>
        </w:tc>
      </w:tr>
      <w:tr w:rsidR="00B250D2" w14:paraId="28169D4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11D9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657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191D" w14:textId="5EE607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3EB0" w14:textId="27A505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325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8E8D" w14:textId="4EEAE7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7BEE" w14:textId="24C98F7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48F4" w14:textId="5EA5878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325.00</w:t>
            </w:r>
          </w:p>
        </w:tc>
      </w:tr>
      <w:tr w:rsidR="00B250D2" w14:paraId="35D8EEAB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C37B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EEB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4D34" w14:textId="0F4D8F0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8740" w14:textId="4F71DB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3,5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8768" w14:textId="291EE46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5C80" w14:textId="212E07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6B6C" w14:textId="5EE945E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3,500.00</w:t>
            </w:r>
          </w:p>
        </w:tc>
      </w:tr>
      <w:tr w:rsidR="00B250D2" w14:paraId="075E723D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8E73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312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2DD1" w14:textId="362BB7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73AE" w14:textId="5973EA8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9,585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C25C" w14:textId="49B556C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2FD8" w14:textId="4CD029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504" w14:textId="502A77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9,585.00</w:t>
            </w:r>
          </w:p>
        </w:tc>
      </w:tr>
      <w:tr w:rsidR="00B250D2" w14:paraId="73B9EA5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4216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1B1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833" w14:textId="08252F7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BD01" w14:textId="7274E04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85FC" w14:textId="227127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FE58" w14:textId="69F4F72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6218" w14:textId="75BA07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39FDE72F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EF6B9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BF431" w14:textId="7CCC25F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E59A" w14:textId="3EDA350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C0AB4" w14:textId="5431FAF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3795A" w14:textId="1C763F0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342FD" w14:textId="7F5DEE0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,000.00</w:t>
            </w:r>
          </w:p>
        </w:tc>
      </w:tr>
      <w:tr w:rsidR="00B250D2" w14:paraId="456C015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D8E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062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307B" w14:textId="51824D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B380" w14:textId="3677728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2705" w14:textId="550B354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A57B" w14:textId="2A082E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6882" w14:textId="16DE5E1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33722C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56B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E0A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29E9" w14:textId="6BCC51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9A0C" w14:textId="6A7DF40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A65B" w14:textId="1C3F2BE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F5C3" w14:textId="3E83EC5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E154" w14:textId="660EEB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EC1EB0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E7FF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05B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09CA" w14:textId="6567871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53F6" w14:textId="10F6C6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EC72" w14:textId="642009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906D" w14:textId="3C2396D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9C95" w14:textId="3C5EB2D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010994A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33348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317AA" w14:textId="6813FCEE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FABAD" w14:textId="61DB19D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269,46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9DA4D" w14:textId="453EBA7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887643" w14:textId="12837ED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0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DF4AF" w14:textId="6133C96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615,862.00</w:t>
            </w:r>
          </w:p>
        </w:tc>
      </w:tr>
      <w:tr w:rsidR="00B250D2" w14:paraId="044B6F7B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5A32B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1890D" w14:textId="33370FF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3AF29" w14:textId="63DC72A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37FE8" w14:textId="1B27393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E89C0" w14:textId="4ACA2CC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75382" w14:textId="49247A3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000.00</w:t>
            </w:r>
          </w:p>
        </w:tc>
      </w:tr>
      <w:tr w:rsidR="00B250D2" w14:paraId="0624551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7F93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059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DDE" w14:textId="1770E1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1996" w14:textId="2D8907F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6475" w14:textId="0C025ED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DBF5" w14:textId="51FCF4F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1EB7" w14:textId="059B59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000.00</w:t>
            </w:r>
          </w:p>
        </w:tc>
      </w:tr>
      <w:tr w:rsidR="00B250D2" w14:paraId="372F92A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0D12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C7A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0167" w14:textId="33CA4E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7495" w14:textId="4B833B9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3964" w14:textId="58DF48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932F" w14:textId="08E3512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549B" w14:textId="13AD55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811FD2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AE4EB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DEB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058A" w14:textId="7BA9A3E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65CA" w14:textId="6FF4E93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A403" w14:textId="459217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F8AE" w14:textId="10971E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1323" w14:textId="108789C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1504D7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C065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CCD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22E2" w14:textId="3ABC94E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27D1" w14:textId="6114CD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7689" w14:textId="1A3F8F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381D" w14:textId="13795F6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A247" w14:textId="324D0EC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640B03F7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7C51D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1B417" w14:textId="0E58913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6A5ED" w14:textId="76C77817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8718E" w14:textId="5D57026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9231D" w14:textId="6E038FD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D0CC" w14:textId="060BD63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00,000.00</w:t>
            </w:r>
          </w:p>
        </w:tc>
      </w:tr>
      <w:tr w:rsidR="00B250D2" w14:paraId="50D74C9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FD1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07F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850B" w14:textId="0F26236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C991" w14:textId="4527C5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00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9FF5" w14:textId="1A94BA9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6380" w14:textId="56C6180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1C1D" w14:textId="0895A09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00,000.00</w:t>
            </w:r>
          </w:p>
        </w:tc>
      </w:tr>
      <w:tr w:rsidR="00B250D2" w14:paraId="53018EF6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193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7E2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D36B" w14:textId="6F3E699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98A0" w14:textId="24D67E5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FA0E" w14:textId="7AAD973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D350" w14:textId="708F044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70F0" w14:textId="39A3F5D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72F0B22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66328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F60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7E87" w14:textId="621A9E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D0EB" w14:textId="72A5790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92F9" w14:textId="5AB11A1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3EDD" w14:textId="57438C9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670C" w14:textId="5576918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E602E2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ACDA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33C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092D" w14:textId="40BA5C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D072" w14:textId="1C85711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A219" w14:textId="242A24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5627" w14:textId="7FCD28A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CB11" w14:textId="7C9D96E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558B2B8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78C58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007AC" w14:textId="0AD95F1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34D7D" w14:textId="2EEABA8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0A5DA" w14:textId="7E02F36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7762F" w14:textId="523FD9B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DC8AE" w14:textId="7690C0C2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462.00</w:t>
            </w:r>
          </w:p>
        </w:tc>
      </w:tr>
      <w:tr w:rsidR="00B250D2" w14:paraId="02E571D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D322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F9E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1CE4" w14:textId="2A3FCC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3338" w14:textId="0B2553A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9D66" w14:textId="5130E9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126B" w14:textId="5C7A2A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6DD6" w14:textId="55C9559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12F7B0F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7A22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E3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FED2" w14:textId="27E453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A564" w14:textId="60204EE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C4C6" w14:textId="3BA6F8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26E" w14:textId="0F99F86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7023" w14:textId="20DACC8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E26F36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C49FF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8EC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6681" w14:textId="04E5135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2B65" w14:textId="0D1DCF6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62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94F0" w14:textId="5FD0AD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8D76" w14:textId="63A9351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AC48" w14:textId="17B2CA3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62.00</w:t>
            </w:r>
          </w:p>
        </w:tc>
      </w:tr>
      <w:tr w:rsidR="00B250D2" w14:paraId="0716953B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4F843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4D225" w14:textId="0C006F7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EAAEF" w14:textId="07C0B4E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40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07654" w14:textId="21066BA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856BE" w14:textId="0E5BA51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0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4BC3E" w14:textId="775AE60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286,400.00</w:t>
            </w:r>
          </w:p>
        </w:tc>
      </w:tr>
      <w:tr w:rsidR="00B250D2" w14:paraId="77D48B7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7B1D5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F11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392D" w14:textId="7537BCE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5F2C" w14:textId="08AC8DE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DD13" w14:textId="1171B7D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DD53" w14:textId="52A73AA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6E34" w14:textId="748105C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CBF8DD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63FD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B72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2FA0" w14:textId="14C8AF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12DF" w14:textId="68A3B7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7B1" w14:textId="1B8B61D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839A" w14:textId="4D35DA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B723" w14:textId="2604FB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9D0281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0A16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CDA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943DF7" w14:textId="281F8F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19F795" w14:textId="4B79EA9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3BFA93" w14:textId="24AA7D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8C55F" w14:textId="3B90BA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8C3E6" w14:textId="3A453A9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6DF2CF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EFCE1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2DC4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6C81" w14:textId="5033118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6276" w14:textId="2BCFCE0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1B49" w14:textId="193668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B83B" w14:textId="5746F1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7AE3" w14:textId="70CB16B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0,000.00</w:t>
            </w:r>
          </w:p>
        </w:tc>
      </w:tr>
      <w:tr w:rsidR="00B250D2" w14:paraId="05F3909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97D4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730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0400" w14:textId="3A32FFD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40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44C5" w14:textId="518D85B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40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326E" w14:textId="55F3B1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6,4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58E9" w14:textId="304063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,0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D044" w14:textId="314189F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06,400.00</w:t>
            </w:r>
          </w:p>
        </w:tc>
      </w:tr>
      <w:tr w:rsidR="00B250D2" w14:paraId="24523AE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E495E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7F8E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2D58" w14:textId="3A577E1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831A" w14:textId="2992BA2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5947" w14:textId="0A251C6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B05" w14:textId="4CC028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BCF7" w14:textId="02DE01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090FDFA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999D7" w14:textId="77777777" w:rsidR="00B250D2" w:rsidRDefault="00B250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74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7A4B" w14:textId="19E4C2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5E97" w14:textId="38ED093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4C4" w14:textId="056F495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649A" w14:textId="195CEC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5C76" w14:textId="1CD905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780E4BDC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3D9C4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614B6" w14:textId="59B7453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90,935.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56229" w14:textId="69EB85D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1,748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382C8" w14:textId="0B7ADAF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CFBDC" w14:textId="032FA06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71285" w14:textId="35E21F29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42,683.41</w:t>
            </w:r>
          </w:p>
        </w:tc>
      </w:tr>
      <w:tr w:rsidR="00B250D2" w14:paraId="0A1F0AF7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12511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7D79E" w14:textId="24306F76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01,991.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78517" w14:textId="771F4651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9A224" w14:textId="05D97D1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104D" w14:textId="03A102A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42FEA" w14:textId="677E6E13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50,169.52</w:t>
            </w:r>
          </w:p>
        </w:tc>
      </w:tr>
      <w:tr w:rsidR="00B250D2" w14:paraId="20A9988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48D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741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8C52" w14:textId="74553E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5,234.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156E" w14:textId="368A59C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0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0F87" w14:textId="342BCDE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7D77" w14:textId="0F87895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2CC0" w14:textId="1946F89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9,234.02</w:t>
            </w:r>
          </w:p>
        </w:tc>
      </w:tr>
      <w:tr w:rsidR="00B250D2" w14:paraId="0D9B38A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E6D5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3BE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653C" w14:textId="78CDC65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,139.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97D8" w14:textId="617065D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2CA3" w14:textId="5DDE4E9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23A9" w14:textId="3479EBB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D7F2" w14:textId="28A6252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,139.25</w:t>
            </w:r>
          </w:p>
        </w:tc>
      </w:tr>
      <w:tr w:rsidR="00B250D2" w14:paraId="7648681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A35E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2F8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CF2B" w14:textId="08EC78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73E5" w14:textId="0A953B0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68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F8C6" w14:textId="7372F31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A2F0" w14:textId="1BE5AB4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B750" w14:textId="796F144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68.00</w:t>
            </w:r>
          </w:p>
        </w:tc>
      </w:tr>
      <w:tr w:rsidR="00B250D2" w14:paraId="6A836351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DB64F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D608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C8DF" w14:textId="583EA21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6,214.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F64B" w14:textId="5162764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,5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6893" w14:textId="1D86535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9442" w14:textId="45371FC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A568" w14:textId="6E2168D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1,714.75</w:t>
            </w:r>
          </w:p>
        </w:tc>
      </w:tr>
      <w:tr w:rsidR="00B250D2" w14:paraId="0988012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00C7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B0C7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9E02" w14:textId="4EC0AC0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9,956.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72CB" w14:textId="5BB683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8,75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94D6" w14:textId="6D37319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AD56" w14:textId="7976806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7CAD" w14:textId="14A660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8,706.25</w:t>
            </w:r>
          </w:p>
        </w:tc>
      </w:tr>
      <w:tr w:rsidR="00B250D2" w14:paraId="6176FCB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AB8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3D2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80A4" w14:textId="4DE1BB7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095D" w14:textId="332F35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234E" w14:textId="698496B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3E1B" w14:textId="1E96507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5252" w14:textId="079A576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F3F7C0B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8D12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214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A081" w14:textId="7538C7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594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2F4E" w14:textId="6F47DFA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8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B740" w14:textId="4F7FB4E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EC04" w14:textId="714BF8C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2029" w14:textId="3FD265F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394.00</w:t>
            </w:r>
          </w:p>
        </w:tc>
      </w:tr>
      <w:tr w:rsidR="00B250D2" w14:paraId="56549C43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67FD9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771C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2764" w14:textId="059E34B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0656" w14:textId="0BB8549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F75F" w14:textId="4212BE7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C117" w14:textId="6421CD5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776F" w14:textId="7FCF9B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3D1FBC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A65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E01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26A2" w14:textId="62B756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996.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B897" w14:textId="0578E64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6B59" w14:textId="690C485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FDC9" w14:textId="173FEE2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FAA9" w14:textId="3612F82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996.25</w:t>
            </w:r>
          </w:p>
        </w:tc>
      </w:tr>
      <w:tr w:rsidR="00B250D2" w14:paraId="029B196A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386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3802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AE72" w14:textId="10C6058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1FDD" w14:textId="115A152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80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0998" w14:textId="5BC82E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01C9" w14:textId="29B92C2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3ABC" w14:textId="1B08413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800.00</w:t>
            </w:r>
          </w:p>
        </w:tc>
      </w:tr>
      <w:tr w:rsidR="00B250D2" w14:paraId="5C77CD3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AA631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5F7F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76BC" w14:textId="437DE12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7,857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DDD7" w14:textId="5CA1ADC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6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6F41" w14:textId="63497DE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C4AF" w14:textId="1571157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76FF" w14:textId="7B916CB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3,917.00</w:t>
            </w:r>
          </w:p>
        </w:tc>
      </w:tr>
      <w:tr w:rsidR="00B250D2" w14:paraId="10CF5114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84969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53536" w14:textId="1504F2CA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195.7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71A07" w14:textId="129E4725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57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E6E56" w14:textId="5D1C17B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BB361" w14:textId="19C63640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D7DC8" w14:textId="641BF144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7,765.74</w:t>
            </w:r>
          </w:p>
        </w:tc>
      </w:tr>
      <w:tr w:rsidR="00B250D2" w14:paraId="2242F75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6238F" w14:textId="77777777" w:rsidR="00B250D2" w:rsidRDefault="00B250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2719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D78D" w14:textId="6AB0C072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2499" w14:textId="19D3CE5A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DC66" w14:textId="6DA00C9D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EE3A" w14:textId="3010CC89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F140" w14:textId="4106ABE6" w:rsidR="00B250D2" w:rsidRDefault="00B250D2" w:rsidP="00B250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250D2" w14:paraId="5DED495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D5AA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CDC5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F7E0" w14:textId="0F4C75B2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,024.7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2936" w14:textId="133C5A6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57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D87B" w14:textId="75A6400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B4AE" w14:textId="05F3F5B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7AC9" w14:textId="7D4A510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594.74</w:t>
            </w:r>
          </w:p>
        </w:tc>
      </w:tr>
      <w:tr w:rsidR="00B250D2" w14:paraId="4310C7B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2E2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79C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4DEA" w14:textId="27134080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FCCD" w14:textId="5B61023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0271" w14:textId="17E01E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64D8" w14:textId="0C0F19A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8A5D" w14:textId="3A58E8C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81880B4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B48BE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8BE0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C4BF" w14:textId="7A3C5CE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757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D252" w14:textId="5936B30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3BBB" w14:textId="04E8213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214B" w14:textId="584F727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021B" w14:textId="24C9FB1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757.00</w:t>
            </w:r>
          </w:p>
        </w:tc>
      </w:tr>
      <w:tr w:rsidR="00B250D2" w14:paraId="1C430C58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E4A63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9F5D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A619" w14:textId="73B2513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FBE6" w14:textId="1C318E8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9931" w14:textId="7091B5A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E9B5" w14:textId="20F2FF1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96CE" w14:textId="2531085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22EA06F9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459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7F7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726A" w14:textId="5691406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9.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3988" w14:textId="0FDF608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D4E6" w14:textId="3829380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41C4" w14:textId="205730AC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C2BF" w14:textId="442B2FD4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9.25</w:t>
            </w:r>
          </w:p>
        </w:tc>
      </w:tr>
      <w:tr w:rsidR="00B250D2" w14:paraId="56B60A17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37B5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C58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0E1B" w14:textId="11EDB6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79.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CE1" w14:textId="3C1C638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033C" w14:textId="05356B0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D311" w14:textId="6D58CF8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E47B" w14:textId="3B931C9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79.75</w:t>
            </w:r>
          </w:p>
        </w:tc>
      </w:tr>
      <w:tr w:rsidR="00B250D2" w14:paraId="5D4142B5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F22B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1EFB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6856" w14:textId="15BD367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8D53" w14:textId="2C19151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7A27" w14:textId="49DC9F5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EB34" w14:textId="2FDACF8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1D35" w14:textId="785894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33CA66C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0C65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5516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F107" w14:textId="6C62BFF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495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70AF" w14:textId="47FCBC4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CCEE" w14:textId="7CC5B3B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9AC2" w14:textId="478B7BE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C538" w14:textId="677AAFDA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495.00</w:t>
            </w:r>
          </w:p>
        </w:tc>
      </w:tr>
      <w:tr w:rsidR="00B250D2" w14:paraId="3F0D3718" w14:textId="77777777" w:rsidTr="00B250D2">
        <w:trPr>
          <w:trHeight w:hRule="exact" w:val="288"/>
        </w:trPr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9561A" w14:textId="77777777" w:rsidR="00B250D2" w:rsidRDefault="00B250D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8E742" w14:textId="68B92778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748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C9137" w14:textId="222C084D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BB456" w14:textId="0E47466C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21A6A" w14:textId="5F65458B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C1FD0" w14:textId="4B29DB0F" w:rsidR="00B250D2" w:rsidRDefault="00B250D2" w:rsidP="00B250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748.15</w:t>
            </w:r>
          </w:p>
        </w:tc>
      </w:tr>
      <w:tr w:rsidR="00B250D2" w14:paraId="0ADD002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66F6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E401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BEEB" w14:textId="1FC5A811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454A" w14:textId="6BA7134D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14E7" w14:textId="21CBB2D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6C5" w14:textId="1E98047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6024" w14:textId="48EF614E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53EEA200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A8432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5CD3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E6F8" w14:textId="2274C9A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632D" w14:textId="4D37CE99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A033" w14:textId="4CAF885B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8FC1" w14:textId="050ED98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C709" w14:textId="25BB30E3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B250D2" w14:paraId="476370EE" w14:textId="77777777" w:rsidTr="00B250D2">
        <w:trPr>
          <w:trHeight w:hRule="exact" w:val="288"/>
        </w:trPr>
        <w:tc>
          <w:tcPr>
            <w:tcW w:w="6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AC0D" w14:textId="77777777" w:rsidR="00B250D2" w:rsidRDefault="00B250D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1E3A" w14:textId="77777777" w:rsidR="00B250D2" w:rsidRDefault="00B250D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770E" w14:textId="0E8DC546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748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21B5" w14:textId="79DB0C27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23DA" w14:textId="148301C8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28DA" w14:textId="00E80B75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180C" w14:textId="2FA6A52F" w:rsidR="00B250D2" w:rsidRDefault="00B250D2" w:rsidP="00B250D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748.15</w:t>
            </w:r>
          </w:p>
        </w:tc>
      </w:tr>
    </w:tbl>
    <w:p w14:paraId="7DE96F35" w14:textId="77777777" w:rsidR="007336D1" w:rsidRDefault="007336D1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5C67037" w14:textId="0BE7111B" w:rsidR="00CA464C" w:rsidRDefault="007F47BE" w:rsidP="0073757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8CBA1FA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BDBE963" w14:textId="002F54DD" w:rsidR="0073399A" w:rsidRPr="006F3690" w:rsidRDefault="0073399A" w:rsidP="00933F90">
      <w:pPr>
        <w:rPr>
          <w:rFonts w:ascii="Arial Bold" w:hAnsi="Arial Bold" w:cs="Arial"/>
          <w:b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1A186265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52623B19" w14:textId="77777777" w:rsidR="00B13D89" w:rsidRDefault="0073399A" w:rsidP="00B1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0177E1B" w14:textId="2F2375B9" w:rsidR="00F20495" w:rsidRDefault="004A5ADE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</w:t>
            </w:r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 1,500 FFPs requested by Municipality of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ocaue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87E20F8" w14:textId="77777777" w:rsid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approval of recommended 5, 364 FFPs requested by Chairman Engr. Aldrin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rdenasMRRD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-NECC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miling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Chapter.</w:t>
            </w:r>
          </w:p>
          <w:p w14:paraId="5639B43C" w14:textId="77777777" w:rsidR="00961D8A" w:rsidRDefault="00F20495" w:rsidP="00961D8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>approval of letter requesting two trucks from PNP RO3 to replenish stockpile from NROC.</w:t>
            </w:r>
          </w:p>
          <w:p w14:paraId="0D509436" w14:textId="7F3FF6D6" w:rsidR="005C6E96" w:rsidRPr="00961D8A" w:rsidRDefault="005C6E96" w:rsidP="00961D8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DSWD-FO III facilitated approval for the request of NCMF- </w:t>
            </w:r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North Luzon Regional Director, Dir Jo</w:t>
            </w:r>
            <w:r w:rsid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Anne Haber and Municipal Mayor of </w:t>
            </w:r>
            <w:proofErr w:type="spellStart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Calumpit</w:t>
            </w:r>
            <w:proofErr w:type="spellEnd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="00961D8A" w:rsidRPr="00961D8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Default="00F20495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C443029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18520B9A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Default="00207BA2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0AC562B9" w:rsidR="0073399A" w:rsidRPr="006E3739" w:rsidRDefault="0073399A" w:rsidP="00933F90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proofErr w:type="gram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</w:t>
      </w:r>
      <w:bookmarkStart w:id="3" w:name="_GoBack"/>
      <w:bookmarkEnd w:id="3"/>
      <w:r w:rsidRPr="0036586F">
        <w:rPr>
          <w:rFonts w:ascii="Arial" w:eastAsia="Arial" w:hAnsi="Arial" w:cs="Arial"/>
          <w:i/>
          <w:color w:val="auto"/>
          <w:sz w:val="20"/>
          <w:szCs w:val="20"/>
        </w:rPr>
        <w:t>.</w:t>
      </w:r>
    </w:p>
    <w:p w14:paraId="1AADCE4F" w14:textId="0E2A991C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3A92241F" w:rsidR="0073399A" w:rsidRPr="006A7E8D" w:rsidRDefault="001456B3" w:rsidP="00381418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 w:rsidRPr="006A7E8D">
        <w:rPr>
          <w:rFonts w:ascii="Arial" w:eastAsia="Arial" w:hAnsi="Arial" w:cs="Arial"/>
          <w:b/>
          <w:caps/>
          <w:color w:val="auto"/>
          <w:sz w:val="24"/>
          <w:szCs w:val="24"/>
        </w:rPr>
        <w:t>Mariel B. Ferrariz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p w14:paraId="7A0E9B75" w14:textId="77777777" w:rsidR="005719C3" w:rsidRPr="00081254" w:rsidRDefault="005719C3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</w:p>
    <w:sectPr w:rsidR="005719C3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3972" w14:textId="77777777" w:rsidR="005F60FF" w:rsidRDefault="005F60FF">
      <w:pPr>
        <w:spacing w:after="0" w:line="240" w:lineRule="auto"/>
      </w:pPr>
      <w:r>
        <w:separator/>
      </w:r>
    </w:p>
  </w:endnote>
  <w:endnote w:type="continuationSeparator" w:id="0">
    <w:p w14:paraId="2CD115D6" w14:textId="77777777" w:rsidR="005F60FF" w:rsidRDefault="005F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B250D2" w:rsidRDefault="00B250D2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CF20142" w:rsidR="00B250D2" w:rsidRPr="00715A58" w:rsidRDefault="00B250D2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07BA2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07BA2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4 </w:t>
    </w:r>
    <w:r w:rsidRPr="006818D9">
      <w:rPr>
        <w:sz w:val="16"/>
        <w:szCs w:val="16"/>
      </w:rPr>
      <w:t>on the Effects of Southwest Monsoo</w:t>
    </w:r>
    <w:r w:rsidR="006A7E8D">
      <w:rPr>
        <w:sz w:val="16"/>
        <w:szCs w:val="16"/>
      </w:rPr>
      <w:t>n as of 23 August 2018, 8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BCE3" w14:textId="77777777" w:rsidR="005F60FF" w:rsidRDefault="005F60FF">
      <w:pPr>
        <w:spacing w:after="0" w:line="240" w:lineRule="auto"/>
      </w:pPr>
      <w:r>
        <w:separator/>
      </w:r>
    </w:p>
  </w:footnote>
  <w:footnote w:type="continuationSeparator" w:id="0">
    <w:p w14:paraId="68FB47A0" w14:textId="77777777" w:rsidR="005F60FF" w:rsidRDefault="005F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B250D2" w:rsidRDefault="00B250D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B250D2" w:rsidRDefault="00B250D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B250D2" w:rsidRDefault="00B250D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B250D2" w:rsidRPr="000A409D" w:rsidRDefault="00B250D2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040D-50C1-47D9-9698-4D794E4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3</cp:revision>
  <cp:lastPrinted>2018-08-13T19:57:00Z</cp:lastPrinted>
  <dcterms:created xsi:type="dcterms:W3CDTF">2018-08-23T12:30:00Z</dcterms:created>
  <dcterms:modified xsi:type="dcterms:W3CDTF">2018-08-23T12:33:00Z</dcterms:modified>
</cp:coreProperties>
</file>